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63" w:rsidRPr="00DC4726" w:rsidRDefault="00076E63" w:rsidP="0069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9D4DA5" w:rsidTr="009D4DA5">
        <w:trPr>
          <w:trHeight w:val="309"/>
        </w:trPr>
        <w:tc>
          <w:tcPr>
            <w:tcW w:w="4467" w:type="dxa"/>
          </w:tcPr>
          <w:p w:rsidR="009D4DA5" w:rsidRPr="009D4DA5" w:rsidRDefault="00FE55C5" w:rsidP="00692F17">
            <w:pPr>
              <w:spacing w:line="360" w:lineRule="auto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Образецът н</w:t>
            </w:r>
            <w:r w:rsidR="009D4DA5" w:rsidRPr="009D4DA5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:rsidR="009D4DA5" w:rsidRDefault="009D4DA5" w:rsidP="0069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9D4DA5" w:rsidRPr="00076E63" w:rsidRDefault="009D4DA5" w:rsidP="0069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076E63" w:rsidRPr="003C124D" w:rsidTr="00C93DF1">
        <w:tc>
          <w:tcPr>
            <w:tcW w:w="10266" w:type="dxa"/>
            <w:gridSpan w:val="3"/>
            <w:shd w:val="clear" w:color="auto" w:fill="D9D9D9"/>
          </w:tcPr>
          <w:p w:rsidR="00076E63" w:rsidRPr="00FE55C5" w:rsidRDefault="00FE55C5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076E63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076E63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076E63" w:rsidRPr="00076E63" w:rsidRDefault="000A1532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регионалното развитие и благоустройството</w:t>
            </w:r>
          </w:p>
        </w:tc>
        <w:tc>
          <w:tcPr>
            <w:tcW w:w="5216" w:type="dxa"/>
          </w:tcPr>
          <w:p w:rsidR="00076E63" w:rsidRPr="00076E63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364E4C" w:rsidRDefault="00784C1A" w:rsidP="00692F1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</w:t>
            </w:r>
            <w:r w:rsidR="00EC21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на Министерския съвет за изменение и допълн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редба</w:t>
            </w:r>
            <w:r w:rsidR="009E04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64E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условията и реда за задължително застраховане в</w:t>
            </w:r>
            <w:r w:rsidR="001E236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ектирането и строителството</w:t>
            </w:r>
            <w:r w:rsidR="00364E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приета с Постановление № 38 на Министе</w:t>
            </w:r>
            <w:r w:rsidR="00F029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</w:t>
            </w:r>
            <w:r w:rsidR="00364E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кия съвет от 2004 г. </w:t>
            </w:r>
            <w:r w:rsidR="00364E4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C4726" w:rsidRPr="00AF6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н.,</w:t>
            </w:r>
            <w:r w:rsidR="00DC472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11F0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В, бр. 17 от 2004 г.</w:t>
            </w:r>
            <w:r w:rsidR="00364E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6E63" w:rsidRPr="00076E63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450B4B" w:rsidRDefault="00692F17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bg-BG"/>
                </w:rPr>
                <w:id w:val="980347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4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bg-BG"/>
                  </w:rPr>
                  <w:t>☒</w:t>
                </w:r>
              </w:sdtContent>
            </w:sdt>
            <w:r w:rsidR="00450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0B4B" w:rsidRPr="0045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е е включен в законодателна/оперативна програма на Министерския съвет</w:t>
            </w:r>
          </w:p>
        </w:tc>
        <w:tc>
          <w:tcPr>
            <w:tcW w:w="5216" w:type="dxa"/>
          </w:tcPr>
          <w:p w:rsidR="00076E63" w:rsidRPr="00450B4B" w:rsidRDefault="00692F17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val="bg-BG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bg-BG"/>
                </w:rPr>
                <w:id w:val="-19103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16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bg-BG"/>
                  </w:rPr>
                  <w:t>☐</w:t>
                </w:r>
              </w:sdtContent>
            </w:sdt>
            <w:r w:rsidR="00450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0B4B" w:rsidRPr="00450B4B">
              <w:rPr>
                <w:rFonts w:ascii="Times New Roman" w:eastAsia="Times New Roman" w:hAnsi="Times New Roman" w:cs="Times New Roman"/>
                <w:bCs/>
                <w:lang w:val="bg-BG"/>
              </w:rPr>
              <w:t>Включен е в законодателна/оперативна програма на Министерския съвет</w:t>
            </w:r>
            <w:r w:rsidR="00450B4B">
              <w:rPr>
                <w:rFonts w:ascii="Times New Roman" w:eastAsia="Times New Roman" w:hAnsi="Times New Roman" w:cs="Times New Roman"/>
                <w:bCs/>
                <w:lang w:val="bg-BG"/>
              </w:rPr>
              <w:t xml:space="preserve"> за:</w:t>
            </w:r>
          </w:p>
          <w:p w:rsidR="00076E63" w:rsidRPr="00076E63" w:rsidRDefault="00076E63" w:rsidP="00692F1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lang w:val="bg-BG"/>
              </w:rPr>
              <w:t>………………………………………………</w:t>
            </w:r>
          </w:p>
        </w:tc>
      </w:tr>
      <w:tr w:rsidR="00076E63" w:rsidRPr="00076E63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076E63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:rsidR="00076E63" w:rsidRPr="00076E63" w:rsidRDefault="00B32F6A" w:rsidP="00692F1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нчо Димитров</w:t>
            </w:r>
            <w:r w:rsidR="00F603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 на дирекция „Устройство на територията и административно-териториално устройство</w:t>
            </w:r>
            <w:r w:rsidR="00DB4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,</w:t>
            </w:r>
            <w:r w:rsidR="00F603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инистерството на регионалното развитие и благоустройството</w:t>
            </w:r>
          </w:p>
        </w:tc>
        <w:tc>
          <w:tcPr>
            <w:tcW w:w="5216" w:type="dxa"/>
          </w:tcPr>
          <w:p w:rsidR="00076E63" w:rsidRPr="00076E63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872B64" w:rsidRDefault="00F6039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603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2/9405 </w:t>
            </w:r>
            <w:r w:rsidR="00872B6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18</w:t>
            </w:r>
          </w:p>
          <w:p w:rsidR="00F60390" w:rsidRPr="00D2683D" w:rsidRDefault="00F6039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F60390" w:rsidRPr="00D2683D" w:rsidRDefault="00F6039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D2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 </w:t>
            </w:r>
            <w:hyperlink r:id="rId8" w:history="1">
              <w:r w:rsidR="00872B64" w:rsidRPr="00D2683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Dimitrov</w:t>
              </w:r>
              <w:r w:rsidR="00872B64" w:rsidRPr="00D2683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@</w:t>
              </w:r>
              <w:r w:rsidR="00872B64" w:rsidRPr="00D2683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rrb</w:t>
              </w:r>
              <w:r w:rsidR="00872B64" w:rsidRPr="00D2683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="00872B64" w:rsidRPr="00D2683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government</w:t>
              </w:r>
              <w:r w:rsidR="00872B64" w:rsidRPr="00D2683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="00872B64" w:rsidRPr="00D2683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bg</w:t>
              </w:r>
            </w:hyperlink>
          </w:p>
          <w:p w:rsidR="004D5FF2" w:rsidRPr="00E518C4" w:rsidRDefault="004D5FF2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D36DE9" w:rsidRDefault="00076E63" w:rsidP="00692F17">
            <w:pPr>
              <w:pStyle w:val="Other0"/>
              <w:shd w:val="clear" w:color="auto" w:fill="auto"/>
              <w:spacing w:line="360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076E63">
              <w:rPr>
                <w:b/>
                <w:sz w:val="24"/>
                <w:szCs w:val="24"/>
                <w:lang w:val="bg-BG"/>
              </w:rPr>
              <w:t xml:space="preserve">1. </w:t>
            </w:r>
            <w:r w:rsidR="001138D1">
              <w:rPr>
                <w:b/>
                <w:sz w:val="24"/>
                <w:szCs w:val="24"/>
                <w:lang w:val="bg-BG"/>
              </w:rPr>
              <w:t>Проблем/</w:t>
            </w:r>
            <w:r w:rsidR="009D4DA5">
              <w:rPr>
                <w:b/>
                <w:sz w:val="24"/>
                <w:szCs w:val="24"/>
                <w:lang w:val="bg-BG"/>
              </w:rPr>
              <w:t>проблем</w:t>
            </w:r>
            <w:r w:rsidR="001138D1">
              <w:rPr>
                <w:b/>
                <w:sz w:val="24"/>
                <w:szCs w:val="24"/>
                <w:lang w:val="bg-BG"/>
              </w:rPr>
              <w:t>и за решаване</w:t>
            </w:r>
            <w:r w:rsidRPr="00076E63">
              <w:rPr>
                <w:b/>
                <w:sz w:val="24"/>
                <w:szCs w:val="24"/>
                <w:lang w:val="bg-BG"/>
              </w:rPr>
              <w:t xml:space="preserve">: </w:t>
            </w:r>
          </w:p>
          <w:p w:rsidR="0022603E" w:rsidRPr="004C10A9" w:rsidRDefault="00D36DE9" w:rsidP="00692F17">
            <w:pPr>
              <w:pStyle w:val="Other0"/>
              <w:shd w:val="clear" w:color="auto" w:fill="auto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 xml:space="preserve">Проблем 1: </w:t>
            </w:r>
            <w:r w:rsidR="0022603E"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 xml:space="preserve">„Необходимост от привеждане разпоредбите на </w:t>
            </w:r>
            <w:r w:rsidR="0022603E" w:rsidRPr="00CD406B">
              <w:rPr>
                <w:b/>
                <w:sz w:val="24"/>
                <w:szCs w:val="24"/>
              </w:rPr>
              <w:t>Наредба за условията и реда за задължително застраховане в проектирането и строителството</w:t>
            </w:r>
            <w:r w:rsidR="004C10A9" w:rsidRPr="00CD406B">
              <w:rPr>
                <w:b/>
                <w:sz w:val="24"/>
                <w:szCs w:val="24"/>
                <w:lang w:val="bg-BG"/>
              </w:rPr>
              <w:t xml:space="preserve"> </w:t>
            </w:r>
            <w:r w:rsidR="004C10A9" w:rsidRPr="00CD406B">
              <w:rPr>
                <w:b/>
                <w:sz w:val="24"/>
                <w:szCs w:val="24"/>
              </w:rPr>
              <w:t>(</w:t>
            </w:r>
            <w:r w:rsidR="004C10A9" w:rsidRPr="00CD406B">
              <w:rPr>
                <w:b/>
                <w:sz w:val="24"/>
                <w:szCs w:val="24"/>
                <w:lang w:val="bg-BG"/>
              </w:rPr>
              <w:t>Наредбата</w:t>
            </w:r>
            <w:r w:rsidR="004C10A9" w:rsidRPr="00CD406B">
              <w:rPr>
                <w:b/>
                <w:sz w:val="24"/>
                <w:szCs w:val="24"/>
              </w:rPr>
              <w:t>)</w:t>
            </w:r>
            <w:r w:rsidR="0022603E"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 xml:space="preserve">, в съответствие със Закона за въвеждане </w:t>
            </w:r>
            <w:r w:rsidR="004C10A9"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 xml:space="preserve">на еврото в Република България </w:t>
            </w:r>
            <w:r w:rsidR="004C10A9">
              <w:rPr>
                <w:b/>
                <w:bCs/>
                <w:color w:val="000000"/>
                <w:sz w:val="24"/>
                <w:szCs w:val="24"/>
                <w:lang w:eastAsia="bg-BG" w:bidi="bg-BG"/>
              </w:rPr>
              <w:t>(</w:t>
            </w:r>
            <w:r w:rsidR="004C10A9"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>ЗВЕРБ</w:t>
            </w:r>
            <w:r w:rsidR="004C10A9">
              <w:rPr>
                <w:b/>
                <w:bCs/>
                <w:color w:val="000000"/>
                <w:sz w:val="24"/>
                <w:szCs w:val="24"/>
                <w:lang w:eastAsia="bg-BG" w:bidi="bg-BG"/>
              </w:rPr>
              <w:t>)</w:t>
            </w:r>
            <w:r w:rsidR="00002A92"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>“.</w:t>
            </w:r>
          </w:p>
          <w:p w:rsidR="004C10A9" w:rsidRPr="004C10A9" w:rsidRDefault="00710499" w:rsidP="00692F17">
            <w:pPr>
              <w:pStyle w:val="ListParagraph"/>
              <w:numPr>
                <w:ilvl w:val="1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1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Кратко опишете </w:t>
            </w:r>
            <w:r w:rsidR="009D4DA5" w:rsidRPr="004C1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роблем</w:t>
            </w:r>
            <w:r w:rsidR="00076E63" w:rsidRPr="004C1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ите и причините </w:t>
            </w:r>
            <w:r w:rsidRPr="004C1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за </w:t>
            </w:r>
            <w:r w:rsidR="00076E63" w:rsidRPr="004C1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тяхното възникване. </w:t>
            </w:r>
          </w:p>
          <w:p w:rsidR="00896A9A" w:rsidRPr="004C10A9" w:rsidRDefault="00896A9A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C10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с ЗВЕРБ се уреждат принципите, правилата и процедурите за въвеждане на еврото като парична единица на Република България. Констатирана е необходимост </w:t>
            </w:r>
            <w:r w:rsidR="002017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ум</w:t>
            </w:r>
            <w:r w:rsidRPr="004C10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те в</w:t>
            </w:r>
            <w:r w:rsidRPr="004C10A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20178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редб</w:t>
            </w:r>
            <w:r w:rsidRPr="004C10A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та </w:t>
            </w:r>
            <w:r w:rsidRPr="004C10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а се превалутират във връзка с въвеждането на еврото като официална парична единица в България и да </w:t>
            </w:r>
            <w:r w:rsidRPr="004C10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се съобразят с изискванията на </w:t>
            </w:r>
            <w:r w:rsidRPr="004C10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§ 6, ал. 1, т. 2 от преходните и заключителните разпоредби от ЗВЕРБ. Предвидените промени се отнасят за превалутиране от левове в евро, като числовата стойност в левове се раздели на числовата стойност на официалния валутен курс, изразен с шест </w:t>
            </w:r>
            <w:r w:rsidRPr="004C10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цифри с всичките пет знака след десетичната запетая. След превалутиране получената сума се закръглява до втория знак след десетичната запетая на базата на третия знак след десетичната запетая.</w:t>
            </w:r>
          </w:p>
          <w:p w:rsidR="00076E63" w:rsidRDefault="00076E63" w:rsidP="00692F17">
            <w:pPr>
              <w:pStyle w:val="ListParagraph"/>
              <w:numPr>
                <w:ilvl w:val="1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605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осочете възможно ли е проблемът да се р</w:t>
            </w:r>
            <w:r w:rsidR="00D36D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еши в рамките на съществуващото </w:t>
            </w:r>
            <w:r w:rsidRPr="00605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605BC2" w:rsidRPr="00605BC2" w:rsidRDefault="00605BC2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605BC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блемът не може да бъде решен в рамките на съществуващото законодателство чрез промяна на организацията на работа и/или чрез въвеждане на нови технологични възможности</w:t>
            </w:r>
          </w:p>
          <w:p w:rsidR="00076E63" w:rsidRPr="00D36DE9" w:rsidRDefault="00076E63" w:rsidP="00692F17">
            <w:pPr>
              <w:pStyle w:val="ListParagraph"/>
              <w:numPr>
                <w:ilvl w:val="1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36D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осочете защо действащата нормативна рамка не позволява решаване на проблем</w:t>
            </w:r>
            <w:r w:rsidR="0060089B" w:rsidRPr="00D36D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/</w:t>
            </w:r>
            <w:r w:rsidR="009D4DA5" w:rsidRPr="00D36D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роблем</w:t>
            </w:r>
            <w:r w:rsidRPr="00D36D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те</w:t>
            </w:r>
            <w:r w:rsidRPr="00D36D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:rsidR="0019649A" w:rsidRPr="00605BC2" w:rsidRDefault="00605BC2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стващата нормативна уредба не позволява разрешаването на посочения проблем, тъй като Наредбата не е приведена в съответствие със ЗВЕРБ</w:t>
            </w:r>
            <w:r w:rsidRPr="00575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.</w:t>
            </w:r>
          </w:p>
          <w:p w:rsidR="00076E63" w:rsidRPr="00D36DE9" w:rsidRDefault="00076E63" w:rsidP="00692F17">
            <w:pPr>
              <w:pStyle w:val="ListParagraph"/>
              <w:numPr>
                <w:ilvl w:val="1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36D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Посочете задължителните действия, произтичащи от нормативни актове от по-висока степен или </w:t>
            </w:r>
            <w:r w:rsidR="009D4DA5" w:rsidRPr="00D36D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ктове</w:t>
            </w:r>
            <w:r w:rsidRPr="00D36D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от правото на ЕС.</w:t>
            </w:r>
          </w:p>
          <w:p w:rsidR="009F43AA" w:rsidRDefault="009F43AA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а Постановление на Министерския съвет за изменение и допълнение на Наредб</w:t>
            </w:r>
            <w:r w:rsidRPr="000C60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а</w:t>
            </w:r>
            <w:r w:rsidRPr="005002DB">
              <w:rPr>
                <w:lang w:val="bg-BG"/>
              </w:rPr>
              <w:t xml:space="preserve"> </w:t>
            </w:r>
            <w:r w:rsidRPr="000C60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основан от ЗВЕРБ.</w:t>
            </w:r>
          </w:p>
          <w:p w:rsidR="009F43AA" w:rsidRPr="00D36DE9" w:rsidRDefault="009F43AA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67501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а постановление не съдържа разпоредби, въвеждащи норми на правото на Европейския съюз в българското законодателство, поради което не се налага изготвяне на справка за съответствие с европейското право.</w:t>
            </w:r>
          </w:p>
          <w:p w:rsidR="00076E63" w:rsidRPr="009F43AA" w:rsidRDefault="00076E63" w:rsidP="00692F17">
            <w:pPr>
              <w:pStyle w:val="ListParagraph"/>
              <w:numPr>
                <w:ilvl w:val="1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9F43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2811E1" w:rsidRDefault="002811E1" w:rsidP="00692F17">
            <w:pPr>
              <w:pStyle w:val="BodyText"/>
              <w:shd w:val="clear" w:color="auto" w:fill="auto"/>
              <w:spacing w:line="360" w:lineRule="auto"/>
              <w:jc w:val="both"/>
              <w:rPr>
                <w:color w:val="000000"/>
                <w:sz w:val="24"/>
                <w:szCs w:val="24"/>
                <w:lang w:val="bg-BG" w:eastAsia="bg-BG" w:bidi="bg-BG"/>
              </w:rPr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>Последващи оценки на нормативния акт и анализ на изпълнението на политиката не са извършвани.</w:t>
            </w:r>
          </w:p>
          <w:p w:rsidR="00D36DE9" w:rsidRPr="00CD406B" w:rsidRDefault="00D36DE9" w:rsidP="00692F17">
            <w:pPr>
              <w:pStyle w:val="BodyText"/>
              <w:shd w:val="clear" w:color="auto" w:fill="auto"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bg-BG" w:eastAsia="bg-BG" w:bidi="bg-BG"/>
              </w:rPr>
            </w:pPr>
            <w:r>
              <w:rPr>
                <w:b/>
                <w:color w:val="000000"/>
                <w:sz w:val="24"/>
                <w:szCs w:val="24"/>
                <w:lang w:val="bg-BG" w:eastAsia="bg-BG" w:bidi="bg-BG"/>
              </w:rPr>
              <w:t xml:space="preserve">Проблем 2: </w:t>
            </w:r>
            <w:r w:rsidR="00002A92">
              <w:rPr>
                <w:b/>
                <w:color w:val="000000"/>
                <w:sz w:val="24"/>
                <w:szCs w:val="24"/>
                <w:lang w:val="bg-BG" w:eastAsia="bg-BG" w:bidi="bg-BG"/>
              </w:rPr>
              <w:t>„</w:t>
            </w:r>
            <w:r w:rsidR="00465F1F">
              <w:rPr>
                <w:b/>
                <w:color w:val="000000"/>
                <w:sz w:val="24"/>
                <w:szCs w:val="24"/>
                <w:lang w:val="bg-BG" w:eastAsia="bg-BG" w:bidi="bg-BG"/>
              </w:rPr>
              <w:t xml:space="preserve">Наличие на </w:t>
            </w:r>
            <w:r w:rsidR="009B686F">
              <w:rPr>
                <w:b/>
                <w:sz w:val="24"/>
                <w:szCs w:val="24"/>
                <w:lang w:val="bg-BG" w:eastAsia="bg-BG" w:bidi="bg-BG"/>
              </w:rPr>
              <w:t>несъответствие</w:t>
            </w:r>
            <w:r w:rsidR="00465F1F">
              <w:rPr>
                <w:b/>
                <w:color w:val="000000"/>
                <w:sz w:val="24"/>
                <w:szCs w:val="24"/>
                <w:lang w:val="bg-BG" w:eastAsia="bg-BG" w:bidi="bg-BG"/>
              </w:rPr>
              <w:t xml:space="preserve"> между чл.</w:t>
            </w:r>
            <w:r w:rsidR="00EC23DD">
              <w:rPr>
                <w:b/>
                <w:color w:val="000000"/>
                <w:sz w:val="24"/>
                <w:szCs w:val="24"/>
                <w:lang w:val="bg-BG" w:eastAsia="bg-BG" w:bidi="bg-BG"/>
              </w:rPr>
              <w:t xml:space="preserve"> </w:t>
            </w:r>
            <w:r w:rsidR="00465F1F">
              <w:rPr>
                <w:b/>
                <w:color w:val="000000"/>
                <w:sz w:val="24"/>
                <w:szCs w:val="24"/>
                <w:lang w:val="bg-BG" w:eastAsia="bg-BG" w:bidi="bg-BG"/>
              </w:rPr>
              <w:t xml:space="preserve">2, ал. 1, т. 5 и чл. 5, ал. 6 от Наредбата </w:t>
            </w:r>
            <w:r w:rsidR="00357F02">
              <w:rPr>
                <w:b/>
                <w:color w:val="000000"/>
                <w:sz w:val="24"/>
                <w:szCs w:val="24"/>
                <w:lang w:val="bg-BG" w:eastAsia="bg-BG" w:bidi="bg-BG"/>
              </w:rPr>
              <w:t xml:space="preserve">с </w:t>
            </w:r>
            <w:r w:rsidR="00465F1F">
              <w:rPr>
                <w:b/>
                <w:color w:val="000000"/>
                <w:sz w:val="24"/>
                <w:szCs w:val="24"/>
                <w:lang w:val="bg-BG" w:eastAsia="bg-BG" w:bidi="bg-BG"/>
              </w:rPr>
              <w:t xml:space="preserve"> чл. 142, ал. 10 от Закона за устройство на територията </w:t>
            </w:r>
            <w:r w:rsidR="00465F1F">
              <w:rPr>
                <w:b/>
                <w:color w:val="000000"/>
                <w:sz w:val="24"/>
                <w:szCs w:val="24"/>
                <w:lang w:eastAsia="bg-BG" w:bidi="bg-BG"/>
              </w:rPr>
              <w:t>(</w:t>
            </w:r>
            <w:r w:rsidR="00465F1F">
              <w:rPr>
                <w:b/>
                <w:color w:val="000000"/>
                <w:sz w:val="24"/>
                <w:szCs w:val="24"/>
                <w:lang w:val="bg-BG" w:eastAsia="bg-BG" w:bidi="bg-BG"/>
              </w:rPr>
              <w:t>ЗУТ</w:t>
            </w:r>
            <w:r w:rsidR="00EC23DD">
              <w:rPr>
                <w:b/>
                <w:color w:val="000000"/>
                <w:sz w:val="24"/>
                <w:szCs w:val="24"/>
                <w:lang w:val="bg-BG" w:eastAsia="bg-BG" w:bidi="bg-BG"/>
              </w:rPr>
              <w:t>)</w:t>
            </w:r>
            <w:r w:rsidR="00002A92">
              <w:rPr>
                <w:b/>
                <w:color w:val="000000"/>
                <w:sz w:val="24"/>
                <w:szCs w:val="24"/>
                <w:lang w:val="bg-BG" w:eastAsia="bg-BG" w:bidi="bg-BG"/>
              </w:rPr>
              <w:t>“.</w:t>
            </w:r>
          </w:p>
          <w:p w:rsidR="00CC6D32" w:rsidRPr="00CC6D32" w:rsidRDefault="00002A92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</w:t>
            </w:r>
            <w:r w:rsidR="00CC6D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1</w:t>
            </w:r>
            <w:r w:rsidR="00D36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. </w:t>
            </w:r>
            <w:r w:rsidR="00CC6D32" w:rsidRPr="00CC6D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Кратко опишете проблемите и причините за тяхното възникване. </w:t>
            </w:r>
          </w:p>
          <w:p w:rsidR="00980747" w:rsidRPr="00980747" w:rsidRDefault="004528E9" w:rsidP="00692F17">
            <w:pPr>
              <w:pStyle w:val="BodyText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>Действащата разпоредба</w:t>
            </w:r>
            <w:r w:rsidR="00B0361B">
              <w:rPr>
                <w:color w:val="000000"/>
                <w:sz w:val="24"/>
                <w:szCs w:val="24"/>
                <w:lang w:val="bg-BG" w:eastAsia="bg-BG" w:bidi="bg-BG"/>
              </w:rPr>
              <w:t xml:space="preserve"> на</w:t>
            </w:r>
            <w:r w:rsidR="00980747" w:rsidRPr="00980747">
              <w:rPr>
                <w:color w:val="000000"/>
                <w:sz w:val="24"/>
                <w:szCs w:val="24"/>
                <w:lang w:val="bg-BG" w:eastAsia="bg-BG" w:bidi="bg-BG"/>
              </w:rPr>
              <w:t xml:space="preserve"> </w:t>
            </w:r>
            <w:r w:rsidR="00980747">
              <w:rPr>
                <w:color w:val="000000"/>
                <w:sz w:val="24"/>
                <w:szCs w:val="24"/>
                <w:lang w:val="bg-BG" w:eastAsia="bg-BG" w:bidi="bg-BG"/>
              </w:rPr>
              <w:t xml:space="preserve">чл. 2, ал. 1, т. 5 от Наредбата </w:t>
            </w:r>
            <w:r w:rsidR="00B0361B">
              <w:rPr>
                <w:color w:val="000000"/>
                <w:sz w:val="24"/>
                <w:szCs w:val="24"/>
                <w:lang w:val="bg-BG" w:eastAsia="bg-BG" w:bidi="bg-BG"/>
              </w:rPr>
              <w:t>регламентира</w:t>
            </w:r>
            <w:r w:rsidR="00980747">
              <w:rPr>
                <w:color w:val="000000"/>
                <w:sz w:val="24"/>
                <w:szCs w:val="24"/>
                <w:lang w:val="bg-BG" w:eastAsia="bg-BG" w:bidi="bg-BG"/>
              </w:rPr>
              <w:t>, че л</w:t>
            </w:r>
            <w:r w:rsidR="00980747" w:rsidRPr="00980747">
              <w:rPr>
                <w:color w:val="000000"/>
                <w:sz w:val="24"/>
                <w:szCs w:val="24"/>
                <w:lang w:val="bg-BG" w:eastAsia="bg-BG" w:bidi="bg-BG"/>
              </w:rPr>
              <w:t>ицата, задължени да имат застраховка при условията и по реда</w:t>
            </w:r>
            <w:r w:rsidR="00980747">
              <w:rPr>
                <w:color w:val="000000"/>
                <w:sz w:val="24"/>
                <w:szCs w:val="24"/>
                <w:lang w:val="bg-BG" w:eastAsia="bg-BG" w:bidi="bg-BG"/>
              </w:rPr>
              <w:t xml:space="preserve"> на наредбата са </w:t>
            </w:r>
            <w:r w:rsidR="004B24DF">
              <w:rPr>
                <w:color w:val="000000"/>
                <w:sz w:val="24"/>
                <w:szCs w:val="24"/>
                <w:lang w:val="bg-BG" w:eastAsia="bg-BG" w:bidi="bg-BG"/>
              </w:rPr>
              <w:t>лицата, упражняващи</w:t>
            </w:r>
            <w:r w:rsidR="00980747" w:rsidRPr="00980747">
              <w:rPr>
                <w:color w:val="000000"/>
                <w:sz w:val="24"/>
                <w:szCs w:val="24"/>
                <w:lang w:val="bg-BG" w:eastAsia="bg-BG" w:bidi="bg-BG"/>
              </w:rPr>
              <w:t xml:space="preserve"> технически контрол по част "Конструктивна" на инвестиционния проект, за който не е извършена оценка за съответствие от консултант.</w:t>
            </w:r>
          </w:p>
          <w:p w:rsidR="00980747" w:rsidRPr="00980747" w:rsidRDefault="00B0361B" w:rsidP="00692F17">
            <w:pPr>
              <w:pStyle w:val="BodyText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bg-BG" w:eastAsia="bg-BG" w:bidi="bg-BG"/>
              </w:rPr>
              <w:t>Съгласно ч</w:t>
            </w:r>
            <w:r w:rsidR="00980747" w:rsidRPr="00980747">
              <w:rPr>
                <w:bCs/>
                <w:color w:val="000000"/>
                <w:sz w:val="24"/>
                <w:szCs w:val="24"/>
                <w:lang w:val="bg-BG" w:eastAsia="bg-BG" w:bidi="bg-BG"/>
              </w:rPr>
              <w:t xml:space="preserve">л. </w:t>
            </w:r>
            <w:r w:rsidR="00980747" w:rsidRPr="00980747">
              <w:rPr>
                <w:color w:val="000000"/>
                <w:sz w:val="24"/>
                <w:szCs w:val="24"/>
                <w:lang w:val="bg-BG" w:eastAsia="bg-BG" w:bidi="bg-BG"/>
              </w:rPr>
              <w:t>5</w:t>
            </w:r>
            <w:r w:rsidR="00423A07">
              <w:rPr>
                <w:color w:val="000000"/>
                <w:sz w:val="24"/>
                <w:szCs w:val="24"/>
                <w:lang w:val="bg-BG" w:eastAsia="bg-BG" w:bidi="bg-BG"/>
              </w:rPr>
              <w:t>, ал. 6 от Наредбата</w:t>
            </w:r>
            <w:r>
              <w:rPr>
                <w:color w:val="000000"/>
                <w:sz w:val="24"/>
                <w:szCs w:val="24"/>
                <w:lang w:val="bg-BG" w:eastAsia="bg-BG" w:bidi="bg-BG"/>
              </w:rPr>
              <w:t xml:space="preserve"> </w:t>
            </w:r>
            <w:r w:rsidR="00423A07">
              <w:rPr>
                <w:color w:val="000000"/>
                <w:sz w:val="24"/>
                <w:szCs w:val="24"/>
                <w:lang w:val="bg-BG" w:eastAsia="bg-BG" w:bidi="bg-BG"/>
              </w:rPr>
              <w:t>м</w:t>
            </w:r>
            <w:r w:rsidR="00980747" w:rsidRPr="00980747">
              <w:rPr>
                <w:color w:val="000000"/>
                <w:sz w:val="24"/>
                <w:szCs w:val="24"/>
                <w:lang w:val="bg-BG" w:eastAsia="bg-BG" w:bidi="bg-BG"/>
              </w:rPr>
              <w:t>инималната застрахователна сума за лице, упражняващо технически контрол по част "Конструктивна" на инвестиционен проект, за който не е извършена оценка за съответствие от консултант</w:t>
            </w:r>
            <w:r>
              <w:rPr>
                <w:color w:val="000000"/>
                <w:sz w:val="24"/>
                <w:szCs w:val="24"/>
                <w:lang w:val="bg-BG" w:eastAsia="bg-BG" w:bidi="bg-BG"/>
              </w:rPr>
              <w:t xml:space="preserve"> </w:t>
            </w:r>
            <w:r w:rsidR="00980747" w:rsidRPr="00980747">
              <w:rPr>
                <w:color w:val="000000"/>
                <w:sz w:val="24"/>
                <w:szCs w:val="24"/>
                <w:lang w:val="bg-BG" w:eastAsia="bg-BG" w:bidi="bg-BG"/>
              </w:rPr>
              <w:t>е, както следва:</w:t>
            </w:r>
          </w:p>
          <w:p w:rsidR="00980747" w:rsidRPr="00980747" w:rsidRDefault="00980747" w:rsidP="00692F17">
            <w:pPr>
              <w:pStyle w:val="BodyText"/>
              <w:numPr>
                <w:ilvl w:val="0"/>
                <w:numId w:val="15"/>
              </w:numPr>
              <w:shd w:val="clear" w:color="auto" w:fill="auto"/>
              <w:tabs>
                <w:tab w:val="left" w:pos="321"/>
              </w:tabs>
              <w:spacing w:line="360" w:lineRule="auto"/>
              <w:rPr>
                <w:sz w:val="24"/>
                <w:szCs w:val="24"/>
              </w:rPr>
            </w:pP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>за строежи трета категория съгласно чл. 137, ал. 1, т. 3 ЗУТ - 100 000 лв.;</w:t>
            </w:r>
          </w:p>
          <w:p w:rsidR="00980747" w:rsidRPr="00980747" w:rsidRDefault="00980747" w:rsidP="00692F17">
            <w:pPr>
              <w:pStyle w:val="BodyText"/>
              <w:numPr>
                <w:ilvl w:val="0"/>
                <w:numId w:val="15"/>
              </w:numPr>
              <w:shd w:val="clear" w:color="auto" w:fill="auto"/>
              <w:tabs>
                <w:tab w:val="left" w:pos="331"/>
              </w:tabs>
              <w:spacing w:line="360" w:lineRule="auto"/>
              <w:rPr>
                <w:sz w:val="24"/>
                <w:szCs w:val="24"/>
              </w:rPr>
            </w:pP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lastRenderedPageBreak/>
              <w:t>за строежи четвърта категория съгласно чл. 137, ал. 1, т. 4 ЗУТ - 50 000 лв.;</w:t>
            </w:r>
          </w:p>
          <w:p w:rsidR="00980747" w:rsidRPr="00692F17" w:rsidRDefault="00980747" w:rsidP="00692F17">
            <w:pPr>
              <w:pStyle w:val="BodyText"/>
              <w:numPr>
                <w:ilvl w:val="0"/>
                <w:numId w:val="15"/>
              </w:numPr>
              <w:shd w:val="clear" w:color="auto" w:fill="auto"/>
              <w:tabs>
                <w:tab w:val="left" w:pos="336"/>
              </w:tabs>
              <w:spacing w:line="360" w:lineRule="auto"/>
              <w:rPr>
                <w:sz w:val="24"/>
                <w:szCs w:val="24"/>
              </w:rPr>
            </w:pP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>за строежи пета категория съгласно чл. 137, ал. 1, т. 5 ЗУТ - 35 000 лв.</w:t>
            </w:r>
          </w:p>
          <w:p w:rsidR="00CB222C" w:rsidRPr="00980747" w:rsidRDefault="00C729E0" w:rsidP="00692F17">
            <w:pPr>
              <w:pStyle w:val="BodyText"/>
              <w:shd w:val="clear" w:color="auto" w:fill="auto"/>
              <w:tabs>
                <w:tab w:val="left" w:pos="33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>В действащата Наредба за условията и реда за задължително застраховане в проектирането и строителството е възприето м</w:t>
            </w:r>
            <w:r w:rsidR="00CB222C">
              <w:rPr>
                <w:color w:val="000000"/>
                <w:sz w:val="24"/>
                <w:szCs w:val="24"/>
                <w:lang w:val="bg-BG" w:eastAsia="bg-BG" w:bidi="bg-BG"/>
              </w:rPr>
              <w:t xml:space="preserve">инималната застрахователна сума за лицата, упражняващи технически контрол по част „Конструктивна“ за строежите от трета, четвърта и пета категория да съответства на минималната застрахователна сума, определена за проектантите </w:t>
            </w:r>
            <w:r>
              <w:rPr>
                <w:color w:val="000000"/>
                <w:sz w:val="24"/>
                <w:szCs w:val="24"/>
                <w:lang w:val="bg-BG" w:eastAsia="bg-BG" w:bidi="bg-BG"/>
              </w:rPr>
              <w:t xml:space="preserve">за строежите от </w:t>
            </w:r>
            <w:r w:rsidR="00CB222C">
              <w:rPr>
                <w:color w:val="000000"/>
                <w:sz w:val="24"/>
                <w:szCs w:val="24"/>
                <w:lang w:val="bg-BG" w:eastAsia="bg-BG" w:bidi="bg-BG"/>
              </w:rPr>
              <w:t>съответната категория в чл. 5, ал. 1, т. 3, 4 и 5 от Наредбата.</w:t>
            </w:r>
          </w:p>
          <w:p w:rsidR="00980747" w:rsidRPr="00AD7DEC" w:rsidRDefault="00980747" w:rsidP="00692F17">
            <w:pPr>
              <w:pStyle w:val="BodyText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 w:rsidRPr="006B7E9A">
              <w:rPr>
                <w:color w:val="000000"/>
                <w:sz w:val="24"/>
                <w:szCs w:val="24"/>
                <w:lang w:val="bg-BG" w:eastAsia="bg-BG" w:bidi="bg-BG"/>
              </w:rPr>
              <w:t>Същевре</w:t>
            </w:r>
            <w:r w:rsidR="00D127AB" w:rsidRPr="006B7E9A">
              <w:rPr>
                <w:color w:val="000000"/>
                <w:sz w:val="24"/>
                <w:szCs w:val="24"/>
                <w:lang w:val="bg-BG" w:eastAsia="bg-BG" w:bidi="bg-BG"/>
              </w:rPr>
              <w:t>менно,</w:t>
            </w:r>
            <w:r w:rsidR="00B903FC" w:rsidRPr="006B7E9A">
              <w:rPr>
                <w:color w:val="000000"/>
                <w:sz w:val="24"/>
                <w:szCs w:val="24"/>
                <w:lang w:val="bg-BG" w:eastAsia="bg-BG" w:bidi="bg-BG"/>
              </w:rPr>
              <w:t xml:space="preserve"> в </w:t>
            </w:r>
            <w:r w:rsidR="00B0361B" w:rsidRPr="006B7E9A">
              <w:rPr>
                <w:color w:val="000000"/>
                <w:sz w:val="24"/>
                <w:szCs w:val="24"/>
                <w:lang w:val="bg-BG" w:eastAsia="bg-BG" w:bidi="bg-BG"/>
              </w:rPr>
              <w:t xml:space="preserve">разпоредбата на </w:t>
            </w:r>
            <w:r w:rsidR="00B903FC" w:rsidRPr="006B7E9A">
              <w:rPr>
                <w:color w:val="000000"/>
                <w:sz w:val="24"/>
                <w:szCs w:val="24"/>
                <w:lang w:val="bg-BG" w:eastAsia="bg-BG" w:bidi="bg-BG"/>
              </w:rPr>
              <w:t>чл. 142</w:t>
            </w:r>
            <w:r w:rsidR="00AD7DEC" w:rsidRPr="006B7E9A">
              <w:rPr>
                <w:color w:val="000000"/>
                <w:sz w:val="24"/>
                <w:szCs w:val="24"/>
                <w:lang w:val="bg-BG" w:eastAsia="bg-BG" w:bidi="bg-BG"/>
              </w:rPr>
              <w:t>, ал. 1</w:t>
            </w:r>
            <w:r w:rsidR="004528E9" w:rsidRPr="00CD406B">
              <w:rPr>
                <w:color w:val="000000"/>
                <w:sz w:val="24"/>
                <w:szCs w:val="24"/>
                <w:lang w:val="bg-BG" w:eastAsia="bg-BG" w:bidi="bg-BG"/>
              </w:rPr>
              <w:t>0</w:t>
            </w:r>
            <w:r w:rsidR="00B903FC" w:rsidRPr="006B7E9A">
              <w:rPr>
                <w:color w:val="000000"/>
                <w:sz w:val="24"/>
                <w:szCs w:val="24"/>
                <w:lang w:val="bg-BG" w:eastAsia="bg-BG" w:bidi="bg-BG"/>
              </w:rPr>
              <w:t xml:space="preserve"> от ЗУТ е посоче</w:t>
            </w:r>
            <w:r w:rsidR="00D127AB" w:rsidRPr="006B7E9A">
              <w:rPr>
                <w:color w:val="000000"/>
                <w:sz w:val="24"/>
                <w:szCs w:val="24"/>
                <w:lang w:val="bg-BG" w:eastAsia="bg-BG" w:bidi="bg-BG"/>
              </w:rPr>
              <w:t>но</w:t>
            </w:r>
            <w:r w:rsidR="00B0361B" w:rsidRPr="006B7E9A">
              <w:rPr>
                <w:color w:val="000000"/>
                <w:sz w:val="24"/>
                <w:szCs w:val="24"/>
                <w:lang w:val="bg-BG" w:eastAsia="bg-BG" w:bidi="bg-BG"/>
              </w:rPr>
              <w:t>,</w:t>
            </w:r>
            <w:r w:rsidR="00AD7DEC" w:rsidRPr="006B7E9A">
              <w:rPr>
                <w:color w:val="000000"/>
                <w:sz w:val="24"/>
                <w:szCs w:val="24"/>
                <w:lang w:val="bg-BG" w:eastAsia="bg-BG" w:bidi="bg-BG"/>
              </w:rPr>
              <w:t xml:space="preserve"> </w:t>
            </w:r>
            <w:r w:rsidR="00D81C0D" w:rsidRPr="006B7E9A">
              <w:rPr>
                <w:color w:val="000000"/>
                <w:sz w:val="24"/>
                <w:szCs w:val="24"/>
                <w:lang w:val="bg-BG" w:eastAsia="bg-BG" w:bidi="bg-BG"/>
              </w:rPr>
              <w:t xml:space="preserve">че </w:t>
            </w:r>
            <w:r w:rsidR="00D81C0D" w:rsidRPr="00D81C0D">
              <w:rPr>
                <w:color w:val="000000"/>
                <w:sz w:val="24"/>
                <w:szCs w:val="24"/>
                <w:lang w:val="bg-BG" w:eastAsia="bg-BG" w:bidi="bg-BG"/>
              </w:rPr>
              <w:t>о</w:t>
            </w:r>
            <w:r w:rsidRPr="00D81C0D">
              <w:rPr>
                <w:color w:val="000000"/>
                <w:sz w:val="24"/>
                <w:szCs w:val="24"/>
                <w:lang w:val="bg-BG" w:eastAsia="bg-BG" w:bidi="bg-BG"/>
              </w:rPr>
              <w:t>ценката</w:t>
            </w: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 xml:space="preserve"> за съответствието на част </w:t>
            </w:r>
            <w:r w:rsidR="00FA19E4">
              <w:rPr>
                <w:color w:val="000000"/>
                <w:sz w:val="24"/>
                <w:szCs w:val="24"/>
                <w:lang w:val="bg-BG" w:eastAsia="bg-BG" w:bidi="bg-BG"/>
              </w:rPr>
              <w:t>„</w:t>
            </w: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>Конструктивна</w:t>
            </w:r>
            <w:r w:rsidR="00FA19E4">
              <w:rPr>
                <w:color w:val="000000"/>
                <w:sz w:val="24"/>
                <w:szCs w:val="24"/>
                <w:lang w:val="bg-BG" w:eastAsia="bg-BG" w:bidi="bg-BG"/>
              </w:rPr>
              <w:t>“</w:t>
            </w: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 xml:space="preserve"> на инвестиционните проекти във фази технически и работен проект се извършва по договор с възложителя от физически лица, упр</w:t>
            </w:r>
            <w:r w:rsidR="009B3220">
              <w:rPr>
                <w:color w:val="000000"/>
                <w:sz w:val="24"/>
                <w:szCs w:val="24"/>
                <w:lang w:val="bg-BG" w:eastAsia="bg-BG" w:bidi="bg-BG"/>
              </w:rPr>
              <w:t>ажняващи технически контрол по</w:t>
            </w: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 xml:space="preserve"> част </w:t>
            </w:r>
            <w:r w:rsidR="00FA19E4">
              <w:rPr>
                <w:color w:val="000000"/>
                <w:sz w:val="24"/>
                <w:szCs w:val="24"/>
                <w:lang w:val="bg-BG" w:eastAsia="bg-BG" w:bidi="bg-BG"/>
              </w:rPr>
              <w:t>„</w:t>
            </w: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>Конструктивна</w:t>
            </w:r>
            <w:r w:rsidR="00FA19E4">
              <w:rPr>
                <w:color w:val="000000"/>
                <w:sz w:val="24"/>
                <w:szCs w:val="24"/>
                <w:lang w:val="bg-BG" w:eastAsia="bg-BG" w:bidi="bg-BG"/>
              </w:rPr>
              <w:t>“</w:t>
            </w: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 xml:space="preserve">, включени в списък, изготвен и ежегодно актуализиран от Камарата на инженерите в инвестиционното проектиране (КИИП), който се обнародва в </w:t>
            </w:r>
            <w:r w:rsidR="00B0361B">
              <w:rPr>
                <w:color w:val="000000"/>
                <w:sz w:val="24"/>
                <w:szCs w:val="24"/>
                <w:lang w:val="bg-BG" w:eastAsia="bg-BG" w:bidi="bg-BG"/>
              </w:rPr>
              <w:t>„</w:t>
            </w: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>Държавен вестник</w:t>
            </w:r>
            <w:r w:rsidR="00B0361B">
              <w:rPr>
                <w:color w:val="000000"/>
                <w:sz w:val="24"/>
                <w:szCs w:val="24"/>
                <w:lang w:val="bg-BG" w:eastAsia="bg-BG" w:bidi="bg-BG"/>
              </w:rPr>
              <w:t>“</w:t>
            </w: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>.</w:t>
            </w:r>
          </w:p>
          <w:p w:rsidR="004528E9" w:rsidRDefault="00980747" w:rsidP="00692F17">
            <w:pPr>
              <w:pStyle w:val="BodyText"/>
              <w:shd w:val="clear" w:color="auto" w:fill="auto"/>
              <w:tabs>
                <w:tab w:val="left" w:pos="1358"/>
              </w:tabs>
              <w:spacing w:line="360" w:lineRule="auto"/>
              <w:jc w:val="both"/>
              <w:rPr>
                <w:color w:val="000000"/>
                <w:sz w:val="24"/>
                <w:szCs w:val="24"/>
                <w:lang w:val="bg-BG" w:eastAsia="bg-BG" w:bidi="bg-BG"/>
              </w:rPr>
            </w:pP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>От изложе</w:t>
            </w:r>
            <w:r w:rsidR="009B3220">
              <w:rPr>
                <w:color w:val="000000"/>
                <w:sz w:val="24"/>
                <w:szCs w:val="24"/>
                <w:lang w:val="bg-BG" w:eastAsia="bg-BG" w:bidi="bg-BG"/>
              </w:rPr>
              <w:t>ното до тук става ясно, че</w:t>
            </w:r>
            <w:r w:rsidR="00423A07">
              <w:rPr>
                <w:color w:val="000000"/>
                <w:sz w:val="24"/>
                <w:szCs w:val="24"/>
                <w:lang w:val="bg-BG" w:eastAsia="bg-BG" w:bidi="bg-BG"/>
              </w:rPr>
              <w:t xml:space="preserve"> чл. 2, ал. 1, т. 5 и чл. 5, ал. 6 от Наредбата </w:t>
            </w:r>
            <w:r w:rsidR="00010DA9">
              <w:rPr>
                <w:sz w:val="24"/>
                <w:szCs w:val="24"/>
                <w:lang w:val="bg-BG" w:eastAsia="bg-BG" w:bidi="bg-BG"/>
              </w:rPr>
              <w:t>не съответстват</w:t>
            </w:r>
            <w:r w:rsidR="00423A07">
              <w:rPr>
                <w:color w:val="000000"/>
                <w:sz w:val="24"/>
                <w:szCs w:val="24"/>
                <w:lang w:val="bg-BG" w:eastAsia="bg-BG" w:bidi="bg-BG"/>
              </w:rPr>
              <w:t xml:space="preserve"> на чл. 142, ал. 10 </w:t>
            </w: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>от ЗУТ, според който всички</w:t>
            </w:r>
            <w:r w:rsidR="001B0111">
              <w:rPr>
                <w:color w:val="000000"/>
                <w:sz w:val="24"/>
                <w:szCs w:val="24"/>
                <w:lang w:val="bg-BG" w:eastAsia="bg-BG" w:bidi="bg-BG"/>
              </w:rPr>
              <w:t xml:space="preserve"> инвестиционни</w:t>
            </w: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 xml:space="preserve"> проекти в част </w:t>
            </w:r>
            <w:r w:rsidR="001B0111">
              <w:rPr>
                <w:color w:val="000000"/>
                <w:sz w:val="24"/>
                <w:szCs w:val="24"/>
                <w:lang w:val="bg-BG" w:eastAsia="bg-BG" w:bidi="bg-BG"/>
              </w:rPr>
              <w:t>„</w:t>
            </w: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>Конструктивна</w:t>
            </w:r>
            <w:r w:rsidR="001B0111">
              <w:rPr>
                <w:color w:val="000000"/>
                <w:sz w:val="24"/>
                <w:szCs w:val="24"/>
                <w:lang w:val="bg-BG" w:eastAsia="bg-BG" w:bidi="bg-BG"/>
              </w:rPr>
              <w:t>“</w:t>
            </w: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 xml:space="preserve"> подлежат на оценка от физически лица, упражняващи технически контрол.</w:t>
            </w:r>
          </w:p>
          <w:p w:rsidR="004528E9" w:rsidRDefault="00122114" w:rsidP="00692F17">
            <w:pPr>
              <w:pStyle w:val="BodyText"/>
              <w:shd w:val="clear" w:color="auto" w:fill="auto"/>
              <w:tabs>
                <w:tab w:val="left" w:pos="1358"/>
              </w:tabs>
              <w:spacing w:line="360" w:lineRule="auto"/>
              <w:jc w:val="both"/>
              <w:rPr>
                <w:color w:val="000000"/>
                <w:sz w:val="24"/>
                <w:szCs w:val="24"/>
                <w:lang w:val="bg-BG" w:eastAsia="bg-BG" w:bidi="bg-BG"/>
              </w:rPr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 xml:space="preserve">Разпоредбата на чл. 142, ал. 10 от ЗУТ важи по отношение на всички категории строежи, доколкото никоя категория строежи не е изрично изключена от прилагането на тази </w:t>
            </w:r>
            <w:r w:rsidR="007D373B">
              <w:rPr>
                <w:color w:val="000000"/>
                <w:sz w:val="24"/>
                <w:szCs w:val="24"/>
                <w:lang w:val="bg-BG" w:eastAsia="bg-BG" w:bidi="bg-BG"/>
              </w:rPr>
              <w:t xml:space="preserve">разпоредба, поради което, оценката за съответствие на част „Конструктивна“ на инвестиционните проекти във фази технически и работен проект следва да се прави за всички категории строежи, от лица, които отговарят на изискванията от същата разпоредба. </w:t>
            </w:r>
          </w:p>
          <w:p w:rsidR="00980747" w:rsidRPr="00B20C91" w:rsidRDefault="00F91F12" w:rsidP="00692F17">
            <w:pPr>
              <w:pStyle w:val="BodyText"/>
              <w:shd w:val="clear" w:color="auto" w:fill="auto"/>
              <w:tabs>
                <w:tab w:val="left" w:pos="135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>Несъответствието между разпоредбите на Наредбата и разпоредбата на ЗУТ</w:t>
            </w:r>
            <w:r w:rsidR="00980747" w:rsidRPr="00980747">
              <w:rPr>
                <w:color w:val="000000"/>
                <w:sz w:val="24"/>
                <w:szCs w:val="24"/>
                <w:lang w:val="bg-BG" w:eastAsia="bg-BG" w:bidi="bg-BG"/>
              </w:rPr>
              <w:t xml:space="preserve"> поражда невъзможност физическите лица, упражняващи технически контрол по част </w:t>
            </w:r>
            <w:r w:rsidR="001B0111">
              <w:rPr>
                <w:color w:val="000000"/>
                <w:sz w:val="24"/>
                <w:szCs w:val="24"/>
                <w:lang w:val="bg-BG" w:eastAsia="bg-BG" w:bidi="bg-BG"/>
              </w:rPr>
              <w:t>„</w:t>
            </w:r>
            <w:r w:rsidR="00980747" w:rsidRPr="00980747">
              <w:rPr>
                <w:color w:val="000000"/>
                <w:sz w:val="24"/>
                <w:szCs w:val="24"/>
                <w:lang w:val="bg-BG" w:eastAsia="bg-BG" w:bidi="bg-BG"/>
              </w:rPr>
              <w:t>Конструктивна</w:t>
            </w:r>
            <w:r w:rsidR="001B0111">
              <w:rPr>
                <w:color w:val="000000"/>
                <w:sz w:val="24"/>
                <w:szCs w:val="24"/>
                <w:lang w:val="bg-BG" w:eastAsia="bg-BG" w:bidi="bg-BG"/>
              </w:rPr>
              <w:t>“</w:t>
            </w:r>
            <w:r w:rsidR="00980747" w:rsidRPr="00980747">
              <w:rPr>
                <w:color w:val="000000"/>
                <w:sz w:val="24"/>
                <w:szCs w:val="24"/>
                <w:lang w:val="bg-BG" w:eastAsia="bg-BG" w:bidi="bg-BG"/>
              </w:rPr>
              <w:t xml:space="preserve"> да скл</w:t>
            </w:r>
            <w:r w:rsidR="00423A07">
              <w:rPr>
                <w:color w:val="000000"/>
                <w:sz w:val="24"/>
                <w:szCs w:val="24"/>
                <w:lang w:val="bg-BG" w:eastAsia="bg-BG" w:bidi="bg-BG"/>
              </w:rPr>
              <w:t>ючат застраховка за строежи от първа и в</w:t>
            </w:r>
            <w:r w:rsidR="00980747" w:rsidRPr="00980747">
              <w:rPr>
                <w:color w:val="000000"/>
                <w:sz w:val="24"/>
                <w:szCs w:val="24"/>
                <w:lang w:val="bg-BG" w:eastAsia="bg-BG" w:bidi="bg-BG"/>
              </w:rPr>
              <w:t>тора категория п</w:t>
            </w:r>
            <w:r w:rsidR="00617E08">
              <w:rPr>
                <w:color w:val="000000"/>
                <w:sz w:val="24"/>
                <w:szCs w:val="24"/>
                <w:lang w:val="bg-BG" w:eastAsia="bg-BG" w:bidi="bg-BG"/>
              </w:rPr>
              <w:t xml:space="preserve">о ЗУТ. </w:t>
            </w:r>
          </w:p>
          <w:p w:rsidR="00CC6D32" w:rsidRPr="00CD406B" w:rsidRDefault="004C377A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C1A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2. </w:t>
            </w:r>
            <w:r w:rsidR="00CC6D32" w:rsidRPr="000C1A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осочете</w:t>
            </w:r>
            <w:r w:rsidR="00CC6D32" w:rsidRPr="00CD40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D07357" w:rsidRDefault="00CC6D32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05BC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блемът не може да бъде решен в рамките на съществуващото законодателство</w:t>
            </w:r>
            <w:r w:rsidR="00D073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Резултатът не може да бъде постигнат без промяна в действащата нормативна уредба. </w:t>
            </w:r>
          </w:p>
          <w:p w:rsidR="00CC6D32" w:rsidRPr="00D36DE9" w:rsidRDefault="004C377A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C37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3</w:t>
            </w:r>
            <w:r w:rsidRPr="004C37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. </w:t>
            </w:r>
            <w:r w:rsidR="00CC6D32" w:rsidRPr="00D36D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осочете защо действащата нормативна рамка не позволява решаване на проблема/проблемите</w:t>
            </w:r>
            <w:r w:rsidR="00CC6D32" w:rsidRPr="00D36D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:rsidR="00CC6D32" w:rsidRPr="00CC6D32" w:rsidRDefault="00CC6D32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стващата нормативна уредба не позволява разрешаването на посочения проблем, тъй като</w:t>
            </w:r>
            <w:r w:rsidR="00AA63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</w:t>
            </w:r>
            <w:r w:rsidR="00FE27BE" w:rsidRPr="00FE27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редбата не е предвидена възможност лицата, упражняващи технически контрол по част „Конструктивна“ на инвестиционните п</w:t>
            </w:r>
            <w:r w:rsidR="00A41ED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екти да сключват застраховка</w:t>
            </w:r>
            <w:r w:rsidR="00FE27BE" w:rsidRPr="00FE27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отговорността си, във </w:t>
            </w:r>
            <w:r w:rsidR="00FE27BE" w:rsidRPr="00FE27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връзка строежи от първа и втора категория по ЗУТ</w:t>
            </w:r>
            <w:r w:rsidR="000D68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при това независимо дали има за съответните строежи оценка за съответствие от консултант.</w:t>
            </w:r>
          </w:p>
          <w:p w:rsidR="00CC6D32" w:rsidRDefault="004C377A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D40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4. </w:t>
            </w:r>
            <w:r w:rsidR="00CC6D32" w:rsidRPr="00CD40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FE27BE" w:rsidRPr="00CD406B" w:rsidRDefault="00FE27BE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постановление на Министерския съвет за изменение и допълнение на Наредбата е обоснован от ЗУТ. </w:t>
            </w:r>
          </w:p>
          <w:p w:rsidR="00CC6D32" w:rsidRPr="00D36DE9" w:rsidRDefault="00CC6D32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67501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а постановление не съдържа разпоредби, въвеждащи норми на правото на Европейския съюз в българското законодателство, поради което не се налага изготвяне на справка за съответствие с европейското право.</w:t>
            </w:r>
          </w:p>
          <w:p w:rsidR="00CC6D32" w:rsidRPr="00CD406B" w:rsidRDefault="004C377A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D40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</w:t>
            </w:r>
            <w:r w:rsidRPr="00B20C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5</w:t>
            </w:r>
            <w:r w:rsidRPr="00CD40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. </w:t>
            </w:r>
            <w:r w:rsidR="00CC6D32" w:rsidRPr="00CD40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4361B8" w:rsidRPr="00CE7E89" w:rsidRDefault="00CC6D32" w:rsidP="00692F17">
            <w:pPr>
              <w:pStyle w:val="BodyText"/>
              <w:shd w:val="clear" w:color="auto" w:fill="auto"/>
              <w:spacing w:line="360" w:lineRule="auto"/>
              <w:jc w:val="both"/>
              <w:rPr>
                <w:color w:val="000000"/>
                <w:sz w:val="24"/>
                <w:szCs w:val="24"/>
                <w:lang w:val="bg-BG" w:eastAsia="bg-BG" w:bidi="bg-BG"/>
              </w:rPr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>Последващи оценки на нормативния акт и анализ на изпълнението на политиката не са извършвани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:rsidR="0076335E" w:rsidRPr="0076335E" w:rsidRDefault="0076335E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63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: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веждане разпоредбите на Наредб</w:t>
            </w:r>
            <w:r w:rsidRPr="00763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та в съответствие със ЗВЕРБ.“.</w:t>
            </w:r>
          </w:p>
          <w:p w:rsidR="0076335E" w:rsidRPr="0076335E" w:rsidRDefault="0076335E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633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оекта на постановление на Министерския съвет се цели</w:t>
            </w:r>
            <w:r w:rsidR="00977D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валутиране размера на сум</w:t>
            </w:r>
            <w:r w:rsidRPr="007633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те от левове в евро </w:t>
            </w:r>
            <w:r w:rsidRPr="00763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ъответствие</w:t>
            </w:r>
            <w:r w:rsidRPr="00763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с </w:t>
            </w:r>
            <w:r w:rsidRPr="007633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§ 6, ал. 1, т. 2 от преходните и заключителните разпоредби от ЗВЕРБ</w:t>
            </w:r>
            <w:r w:rsidRPr="0076335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:rsidR="0076335E" w:rsidRPr="0076335E" w:rsidRDefault="0076335E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63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2: „</w:t>
            </w:r>
            <w:r w:rsidR="00977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>П</w:t>
            </w:r>
            <w:r w:rsidR="00795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>ривеждане разпоредбите на</w:t>
            </w:r>
            <w:r w:rsidR="00977D5C" w:rsidRPr="00977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 xml:space="preserve"> Наредбата </w:t>
            </w:r>
            <w:r w:rsidR="00795C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 xml:space="preserve">в съответствие със </w:t>
            </w:r>
            <w:r w:rsidR="00977D5C" w:rsidRPr="00977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>ЗУТ</w:t>
            </w:r>
            <w:r w:rsidRPr="00763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.</w:t>
            </w:r>
          </w:p>
          <w:p w:rsidR="00795C31" w:rsidRDefault="0076335E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</w:pPr>
            <w:r w:rsidRPr="007633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оекта на </w:t>
            </w:r>
            <w:r w:rsidR="00795C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7633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становление на Министерския съвет се цели </w:t>
            </w:r>
            <w:r w:rsidR="00977D5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премахване </w:t>
            </w:r>
            <w:r w:rsidR="00977D5C" w:rsidRPr="00977D5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на</w:t>
            </w:r>
            <w:r w:rsidR="00795C3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несъответствието</w:t>
            </w:r>
            <w:r w:rsidR="00977D5C" w:rsidRPr="00977D5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между чл.</w:t>
            </w:r>
            <w:r w:rsidR="00795C3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</w:t>
            </w:r>
            <w:r w:rsidR="00977D5C" w:rsidRPr="00977D5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2, ал. 1, т. 5 и чл. 5, ал. 6 от Наредбата</w:t>
            </w:r>
            <w:r w:rsidR="00795C3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,</w:t>
            </w:r>
            <w:r w:rsidR="00977D5C" w:rsidRPr="00977D5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и чл. 142, ал. 10 от ЗУТ</w:t>
            </w:r>
            <w:r w:rsidR="00795C3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. </w:t>
            </w:r>
          </w:p>
          <w:p w:rsidR="0076335E" w:rsidRPr="00D57C89" w:rsidRDefault="00795C31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Създадена е </w:t>
            </w:r>
            <w:r w:rsidR="00D57C8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възможност </w:t>
            </w:r>
            <w:r w:rsidR="00D57C89" w:rsidRPr="00D57C8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за </w:t>
            </w:r>
            <w:r w:rsidR="00D57C89" w:rsidRPr="00D57C89">
              <w:rPr>
                <w:rFonts w:ascii="Times New Roman" w:hAnsi="Times New Roman" w:cs="Times New Roman"/>
                <w:sz w:val="24"/>
                <w:szCs w:val="24"/>
                <w:lang w:val="bg-BG" w:eastAsia="bg-BG" w:bidi="bg-BG"/>
              </w:rPr>
              <w:t>лицата, оправомощени да упражняват технически контрол</w:t>
            </w:r>
            <w:r w:rsidR="00D57C89">
              <w:rPr>
                <w:rFonts w:ascii="Times New Roman" w:hAnsi="Times New Roman" w:cs="Times New Roman"/>
                <w:sz w:val="24"/>
                <w:szCs w:val="24"/>
                <w:lang w:val="bg-BG" w:eastAsia="bg-BG" w:bidi="bg-BG"/>
              </w:rPr>
              <w:t xml:space="preserve"> по част "Конструктивна" да</w:t>
            </w:r>
            <w:r w:rsidR="00D57C89" w:rsidRPr="00D57C89">
              <w:rPr>
                <w:rFonts w:ascii="Times New Roman" w:hAnsi="Times New Roman" w:cs="Times New Roman"/>
                <w:sz w:val="24"/>
                <w:szCs w:val="24"/>
                <w:lang w:val="bg-BG" w:eastAsia="bg-BG" w:bidi="bg-BG"/>
              </w:rPr>
              <w:t xml:space="preserve"> могат да се застраховат за </w:t>
            </w:r>
            <w:r w:rsidR="00CB222C">
              <w:rPr>
                <w:rFonts w:ascii="Times New Roman" w:hAnsi="Times New Roman" w:cs="Times New Roman"/>
                <w:sz w:val="24"/>
                <w:szCs w:val="24"/>
                <w:lang w:val="bg-BG" w:eastAsia="bg-BG" w:bidi="bg-BG"/>
              </w:rPr>
              <w:t>всички категории строежи</w:t>
            </w:r>
            <w:r w:rsidR="00CB222C" w:rsidRPr="00D57C89">
              <w:rPr>
                <w:rFonts w:ascii="Times New Roman" w:hAnsi="Times New Roman" w:cs="Times New Roman"/>
                <w:sz w:val="24"/>
                <w:szCs w:val="24"/>
                <w:lang w:val="bg-BG" w:eastAsia="bg-BG" w:bidi="bg-BG"/>
              </w:rPr>
              <w:t xml:space="preserve"> по ЗУТ</w:t>
            </w:r>
            <w:r w:rsidR="00CB222C">
              <w:rPr>
                <w:rFonts w:ascii="Times New Roman" w:hAnsi="Times New Roman" w:cs="Times New Roman"/>
                <w:sz w:val="24"/>
                <w:szCs w:val="24"/>
                <w:lang w:val="bg-BG" w:eastAsia="bg-BG" w:bidi="bg-BG"/>
              </w:rPr>
              <w:t xml:space="preserve">, вкл. за </w:t>
            </w:r>
            <w:r w:rsidR="00D57C89" w:rsidRPr="00D57C89">
              <w:rPr>
                <w:rFonts w:ascii="Times New Roman" w:hAnsi="Times New Roman" w:cs="Times New Roman"/>
                <w:sz w:val="24"/>
                <w:szCs w:val="24"/>
                <w:lang w:val="bg-BG" w:eastAsia="bg-BG" w:bidi="bg-BG"/>
              </w:rPr>
              <w:t xml:space="preserve">първа и втора категория </w:t>
            </w:r>
            <w:r w:rsidR="00D57C89">
              <w:rPr>
                <w:rFonts w:ascii="Times New Roman" w:hAnsi="Times New Roman" w:cs="Times New Roman"/>
                <w:sz w:val="24"/>
                <w:szCs w:val="24"/>
                <w:lang w:val="bg-BG" w:eastAsia="bg-BG" w:bidi="bg-BG"/>
              </w:rPr>
              <w:t>строежи</w:t>
            </w:r>
            <w:r w:rsidR="00CB222C">
              <w:rPr>
                <w:rFonts w:ascii="Times New Roman" w:hAnsi="Times New Roman" w:cs="Times New Roman"/>
                <w:sz w:val="24"/>
                <w:szCs w:val="24"/>
                <w:lang w:val="bg-BG" w:eastAsia="bg-BG" w:bidi="bg-BG"/>
              </w:rPr>
              <w:t xml:space="preserve">, а не само за трета, четвърта и пета категория, </w:t>
            </w:r>
            <w:r w:rsidR="00921E2B">
              <w:rPr>
                <w:rFonts w:ascii="Times New Roman" w:hAnsi="Times New Roman" w:cs="Times New Roman"/>
                <w:sz w:val="24"/>
                <w:szCs w:val="24"/>
                <w:lang w:val="bg-BG" w:eastAsia="bg-BG" w:bidi="bg-BG"/>
              </w:rPr>
              <w:t>съгласно действащата разпоредба на чл. 5, ал. 6 от Наредбата</w:t>
            </w:r>
            <w:r w:rsidR="00D57C89">
              <w:rPr>
                <w:rFonts w:ascii="Times New Roman" w:hAnsi="Times New Roman" w:cs="Times New Roman"/>
                <w:sz w:val="24"/>
                <w:szCs w:val="24"/>
                <w:lang w:val="bg-BG" w:eastAsia="bg-BG" w:bidi="bg-BG"/>
              </w:rPr>
              <w:t>.</w:t>
            </w:r>
          </w:p>
          <w:p w:rsidR="00076E63" w:rsidRPr="00076E63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Default="007108A0" w:rsidP="00692F17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D4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="00076E63" w:rsidRPr="00CD4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CD4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="00076E63" w:rsidRPr="00CD4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:rsidR="00921E2B" w:rsidRPr="00692F17" w:rsidRDefault="00921E2B" w:rsidP="00692F17">
            <w:pPr>
              <w:pStyle w:val="ListParagraph"/>
              <w:spacing w:after="0" w:line="36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92F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интересовани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оито застраховат професионалната си отговорност за вреди, </w:t>
            </w:r>
            <w:r w:rsidRPr="00921E2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причинени на други участници в строителството и/или на трети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чл. 171, ал. 1 от ЗУТ са:</w:t>
            </w:r>
          </w:p>
          <w:p w:rsidR="00F90BD9" w:rsidRDefault="008B61EE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.1 </w:t>
            </w:r>
            <w:r w:rsidR="00484642" w:rsidRPr="008B61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анти</w:t>
            </w:r>
            <w:r w:rsidR="005405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  <w:r w:rsidR="00BD0F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F90BD9" w:rsidRDefault="00F90BD9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членове на К</w:t>
            </w:r>
            <w:r w:rsidR="00A025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мара на архитектите в България (КАБ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-</w:t>
            </w:r>
            <w:r w:rsidR="005405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 359 архитекта</w:t>
            </w:r>
            <w:r w:rsidR="00E001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001E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67F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ъм 11.05.20</w:t>
            </w:r>
            <w:r w:rsidR="00A025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="00267F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 г. съгласно Регистър – членове на КАБ</w:t>
            </w:r>
            <w:r w:rsidR="00267FA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F90BD9" w:rsidRDefault="00F90BD9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405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членове на КИИП </w:t>
            </w:r>
            <w:r w:rsidR="005405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4 315 инженери с </w:t>
            </w:r>
            <w:r w:rsidR="00A025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граничена проектантска правоспосо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ъм 01.01.2026 г.</w:t>
            </w:r>
            <w:r w:rsidR="00B346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гласно Регистър на КИ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BE1DED" w:rsidRDefault="00F90BD9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405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членове на КИИП </w:t>
            </w:r>
            <w:r w:rsidR="005405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1 702 инженери с</w:t>
            </w:r>
            <w:r w:rsidR="00A025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ълна проектантска правоспосо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ъм 01.01.2026 г.</w:t>
            </w:r>
            <w:r w:rsidR="00B346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гласно Регистър на КИ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E1DE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F34934" w:rsidRPr="00BE1DED" w:rsidRDefault="008B61EE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.2 </w:t>
            </w:r>
            <w:r w:rsidR="00F34934" w:rsidRPr="008B61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султант</w:t>
            </w:r>
            <w:r w:rsidR="00BD0F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921E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лица, упражняващи строителен надзор</w:t>
            </w:r>
            <w:r w:rsidR="00BE1DE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 01</w:t>
            </w:r>
            <w:r w:rsidR="003661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E1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661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 Р</w:t>
            </w:r>
            <w:r w:rsidR="00BE1DE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гистър</w:t>
            </w:r>
            <w:r w:rsidR="001B5F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3661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лицата, извършващи дейността консултант съгл. </w:t>
            </w:r>
            <w:r w:rsidR="00267F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</w:t>
            </w:r>
            <w:r w:rsidR="003661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. 166, ал. 1, т. 1 от ЗУТ/2003 </w:t>
            </w:r>
            <w:r w:rsidR="00BE1DE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ДНСК</w:t>
            </w:r>
            <w:r w:rsidR="00BE1D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E1DE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F34934" w:rsidRPr="008B61EE" w:rsidRDefault="008B61EE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.3 </w:t>
            </w:r>
            <w:r w:rsidR="00F34934" w:rsidRPr="008B61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оител</w:t>
            </w:r>
            <w:r w:rsidR="00BD0F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5405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-</w:t>
            </w:r>
            <w:r w:rsidR="00BE1DE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5 025 </w:t>
            </w:r>
            <w:r w:rsidR="00BE1D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B07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гласно </w:t>
            </w:r>
            <w:r w:rsidR="00BE1DE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нтралния професионален регистър на </w:t>
            </w:r>
            <w:r w:rsidR="00A025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оителя</w:t>
            </w:r>
            <w:r w:rsidR="00BE1D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E1DE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7C66DE" w:rsidRPr="008B61EE" w:rsidRDefault="008B61EE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  <w:r w:rsidR="00921E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C66DE" w:rsidRPr="008B61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</w:t>
            </w:r>
            <w:r w:rsidR="003D43E2" w:rsidRPr="008B61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ц</w:t>
            </w:r>
            <w:r w:rsidR="00EC23D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а</w:t>
            </w:r>
            <w:r w:rsidR="00A627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упражняващи</w:t>
            </w:r>
            <w:r w:rsidR="003D43E2" w:rsidRPr="008B61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ехнически контрол по част „Конструктивна“</w:t>
            </w:r>
            <w:r w:rsidR="00E860F2" w:rsidRPr="008B61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инвестиционния проект</w:t>
            </w:r>
            <w:r w:rsidR="00BD0F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405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E1DE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864 </w:t>
            </w:r>
            <w:r w:rsidR="009069C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069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валидни удостоверения към 01.10.2025 г.</w:t>
            </w:r>
            <w:r w:rsidR="00E001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гласно регистъра на КИИП</w:t>
            </w:r>
            <w:r w:rsidR="009069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84642" w:rsidRPr="008B61EE" w:rsidRDefault="008B61EE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  <w:r w:rsidR="00921E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21E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сновни </w:t>
            </w:r>
            <w:r w:rsidR="00A025B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</w:t>
            </w:r>
            <w:r w:rsidR="00484642" w:rsidRPr="008B61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страхов</w:t>
            </w:r>
            <w:r w:rsidR="00BD0F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елни компании</w:t>
            </w:r>
            <w:r w:rsidR="00921E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ито имат право да извършват дейност по общо застраховане</w:t>
            </w:r>
            <w:r w:rsidR="009069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405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="009069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21E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  <w:r w:rsidR="009069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076E63" w:rsidRPr="00076E63" w:rsidRDefault="00076E63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ни/</w:t>
            </w:r>
            <w:r w:rsidR="0060089B"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груп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интересовани стран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076E63" w:rsidTr="00C93DF1">
        <w:tc>
          <w:tcPr>
            <w:tcW w:w="10266" w:type="dxa"/>
            <w:gridSpan w:val="3"/>
          </w:tcPr>
          <w:p w:rsidR="00042D08" w:rsidRPr="007B59F3" w:rsidRDefault="00042D08" w:rsidP="00692F17">
            <w:pPr>
              <w:pStyle w:val="BodyText"/>
              <w:shd w:val="clear" w:color="auto" w:fill="auto"/>
              <w:tabs>
                <w:tab w:val="left" w:pos="500"/>
              </w:tabs>
              <w:spacing w:line="360" w:lineRule="auto"/>
              <w:jc w:val="both"/>
            </w:pPr>
            <w:r>
              <w:rPr>
                <w:b/>
                <w:sz w:val="24"/>
                <w:szCs w:val="24"/>
                <w:lang w:val="bg-BG"/>
              </w:rPr>
              <w:t>4.1. По проблем 1:</w:t>
            </w:r>
            <w:r w:rsidR="007B59F3"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 xml:space="preserve"> „Необходимост от прив</w:t>
            </w:r>
            <w:r w:rsidR="00982695"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 xml:space="preserve">еждане разпоредбите на </w:t>
            </w:r>
            <w:r w:rsidR="00982695" w:rsidRPr="00982695">
              <w:rPr>
                <w:b/>
                <w:sz w:val="24"/>
                <w:szCs w:val="24"/>
                <w:lang w:val="bg-BG"/>
              </w:rPr>
              <w:t>Наредба</w:t>
            </w:r>
            <w:r w:rsidR="00982695">
              <w:rPr>
                <w:b/>
                <w:sz w:val="24"/>
                <w:szCs w:val="24"/>
                <w:lang w:val="bg-BG"/>
              </w:rPr>
              <w:t>та</w:t>
            </w:r>
            <w:r w:rsidR="007B59F3"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 xml:space="preserve"> в съот</w:t>
            </w:r>
            <w:r w:rsidR="008B61EE"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>ветствие със ЗВЕРБ</w:t>
            </w:r>
            <w:r w:rsidR="007B59F3"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>“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3C1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1108C5" w:rsidRPr="001108C5" w:rsidRDefault="001108C5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10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1108C5" w:rsidRPr="001108C5" w:rsidRDefault="001108C5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08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вариант </w:t>
            </w:r>
            <w:r w:rsidR="00E872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Без действие“ размерът на суми</w:t>
            </w:r>
            <w:r w:rsidRPr="001108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 </w:t>
            </w:r>
            <w:r w:rsidR="00E872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Наредб</w:t>
            </w:r>
            <w:r w:rsidRPr="001108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а няма да бъде опр</w:t>
            </w:r>
            <w:r w:rsidR="00E872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делен в евро. Действащите суми</w:t>
            </w:r>
            <w:r w:rsidRPr="001108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ат в противоречие със ЗВЕРБ.</w:t>
            </w:r>
          </w:p>
          <w:p w:rsidR="001108C5" w:rsidRPr="001108C5" w:rsidRDefault="001108C5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108C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1108C5" w:rsidRPr="001108C5" w:rsidRDefault="001108C5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108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а идентифицирани положителни икономически, социални или екологични въздействия вследствие на прилагането на този вариант върху никоя от заинтересованите страни.</w:t>
            </w:r>
          </w:p>
          <w:p w:rsidR="001108C5" w:rsidRPr="001108C5" w:rsidRDefault="001108C5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1108C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(върху всяка заинтересована страна/група заинтересовани страни)</w:t>
            </w:r>
          </w:p>
          <w:p w:rsidR="001108C5" w:rsidRPr="001108C5" w:rsidRDefault="001108C5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108C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1108C5" w:rsidRPr="001108C5" w:rsidRDefault="00E87263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мерът на сумите в Наредба</w:t>
            </w:r>
            <w:r w:rsidR="001108C5" w:rsidRPr="001108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няма да бъде превалутиран от левове в евро, което е в противоречие с разпоредбите на ЗВЕРБ, и по-конкретно на § 6, ал. 1, т. 2 от преходните и заключителните разпоредби на същия.</w:t>
            </w:r>
          </w:p>
          <w:p w:rsidR="001108C5" w:rsidRPr="001108C5" w:rsidRDefault="001108C5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108C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пецифични въздействия: </w:t>
            </w:r>
          </w:p>
          <w:p w:rsidR="001108C5" w:rsidRPr="001108C5" w:rsidRDefault="001108C5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108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е идентифицират.</w:t>
            </w:r>
          </w:p>
          <w:p w:rsidR="001108C5" w:rsidRPr="001108C5" w:rsidRDefault="001108C5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108C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1108C5" w:rsidRPr="001108C5" w:rsidRDefault="001108C5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108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да има въздействие върху малки и средни предприятия.</w:t>
            </w:r>
          </w:p>
          <w:p w:rsidR="001108C5" w:rsidRPr="001108C5" w:rsidRDefault="001108C5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108C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1108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44DE0" w:rsidRPr="00E87263" w:rsidRDefault="001108C5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108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е променя.</w:t>
            </w:r>
          </w:p>
          <w:p w:rsidR="00E44DE0" w:rsidRPr="00E17B67" w:rsidRDefault="00E44DE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17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3F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F94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 w:bidi="bg-BG"/>
              </w:rPr>
              <w:t xml:space="preserve"> </w:t>
            </w:r>
            <w:r w:rsidR="00E17B67" w:rsidRPr="00E17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 w:bidi="bg-BG"/>
              </w:rPr>
              <w:t>„Приемане на проекта на Постановление на Министерския съвет за изменение</w:t>
            </w:r>
            <w:r w:rsidR="009A3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 w:bidi="bg-BG"/>
              </w:rPr>
              <w:t xml:space="preserve"> и допълнение</w:t>
            </w:r>
            <w:r w:rsidR="00E17B67" w:rsidRPr="00E17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 w:bidi="bg-BG"/>
              </w:rPr>
              <w:t xml:space="preserve"> на</w:t>
            </w:r>
            <w:r w:rsidR="00BC3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 w:bidi="bg-BG"/>
              </w:rPr>
              <w:t xml:space="preserve"> </w:t>
            </w:r>
            <w:r w:rsidR="00E87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редбата</w:t>
            </w:r>
            <w:r w:rsidR="00E17B67" w:rsidRPr="00E17B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 w:bidi="bg-BG"/>
              </w:rPr>
              <w:t>“</w:t>
            </w:r>
            <w:r w:rsidRPr="00E17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E44DE0" w:rsidRDefault="00E44DE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14475E" w:rsidRPr="0014475E" w:rsidRDefault="0014475E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447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иемането на проекта на Постановление на Министерския съ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изменение и допълнение на наредбата, размерът на суми</w:t>
            </w:r>
            <w:r w:rsidRPr="001447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 ще бъде определен в евро.</w:t>
            </w:r>
          </w:p>
          <w:p w:rsidR="0014475E" w:rsidRDefault="0014475E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447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бъде изпълнено нормативното задължение (§ 6, ал. 1, т. 2 от ПЗР на ЗВЕРБ), както и необходимостта от ада</w:t>
            </w:r>
            <w:r w:rsidR="00592E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тирането ѝ с оглед </w:t>
            </w:r>
            <w:r w:rsidRPr="001447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ъвеждане на еврото като парична единица в Република България. Стойността на </w:t>
            </w:r>
            <w:r w:rsidR="006B7E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умите</w:t>
            </w:r>
            <w:r w:rsidRPr="001447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е представена в евро, съгласно разпоредбите на чл. 12 и чл. 13 от ЗВЕРБ.</w:t>
            </w:r>
          </w:p>
          <w:p w:rsidR="00E44DE0" w:rsidRDefault="00E44DE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E54354" w:rsidRPr="00E54354" w:rsidRDefault="006B7E9A" w:rsidP="00692F17">
            <w:pPr>
              <w:pStyle w:val="Other0"/>
              <w:shd w:val="clear" w:color="auto" w:fill="auto"/>
              <w:spacing w:line="360" w:lineRule="auto"/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>Наредбата ще бъде в съответствие със ЗВЕРБ съгласно разпоредбата на чл. 15, ал. 3 от Закона за нормативните актове.</w:t>
            </w:r>
          </w:p>
          <w:p w:rsidR="00E44DE0" w:rsidRPr="00076E63" w:rsidRDefault="00E54354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44DE0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44DE0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E44DE0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E44DE0" w:rsidRDefault="00E44DE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E54354" w:rsidRPr="00E54354" w:rsidRDefault="00E54354" w:rsidP="00692F17">
            <w:pPr>
              <w:pStyle w:val="Other0"/>
              <w:shd w:val="clear" w:color="auto" w:fill="auto"/>
              <w:spacing w:line="360" w:lineRule="auto"/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>Не са идентифицирани.</w:t>
            </w:r>
          </w:p>
          <w:p w:rsidR="00E44DE0" w:rsidRPr="00076E63" w:rsidRDefault="00E54354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44DE0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44DE0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E44DE0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E44DE0" w:rsidRDefault="00E44DE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E54354" w:rsidRPr="00E54354" w:rsidRDefault="00E54354" w:rsidP="00692F17">
            <w:pPr>
              <w:pStyle w:val="Other0"/>
              <w:shd w:val="clear" w:color="auto" w:fill="auto"/>
              <w:spacing w:line="360" w:lineRule="auto"/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>Не са идентифицирани.</w:t>
            </w:r>
          </w:p>
          <w:p w:rsidR="00E44DE0" w:rsidRDefault="00E44DE0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54354" w:rsidRPr="00E54354" w:rsidRDefault="00E54354" w:rsidP="00692F17">
            <w:pPr>
              <w:pStyle w:val="Other0"/>
              <w:shd w:val="clear" w:color="auto" w:fill="auto"/>
              <w:spacing w:line="360" w:lineRule="auto"/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>Не са идентифицирани.</w:t>
            </w:r>
          </w:p>
          <w:p w:rsidR="006B7E9A" w:rsidRDefault="00E44DE0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44DE0" w:rsidRPr="00ED3B36" w:rsidRDefault="00ED3B36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B3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Административната тежест не се про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.</w:t>
            </w:r>
          </w:p>
          <w:p w:rsidR="00E44DE0" w:rsidRPr="00076E63" w:rsidRDefault="00E44DE0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:rsidR="0078311F" w:rsidRPr="0078311F" w:rsidRDefault="0078311F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E44DE0" w:rsidRPr="006B1839" w:rsidRDefault="0078311F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076E63" w:rsidRPr="003C124D" w:rsidTr="00C93DF1">
        <w:tc>
          <w:tcPr>
            <w:tcW w:w="10266" w:type="dxa"/>
            <w:gridSpan w:val="3"/>
            <w:vAlign w:val="center"/>
          </w:tcPr>
          <w:p w:rsidR="00076E63" w:rsidRPr="00E41A4C" w:rsidRDefault="009A3C4A" w:rsidP="00692F17">
            <w:pPr>
              <w:spacing w:after="0" w:line="360" w:lineRule="auto"/>
              <w:rPr>
                <w:rFonts w:ascii="Times New Roman" w:hAnsi="Times New Roman" w:cs="Times New Roman"/>
                <w:lang w:val="bg-BG"/>
              </w:rPr>
            </w:pPr>
            <w:r w:rsidRPr="00E41A4C">
              <w:rPr>
                <w:rFonts w:ascii="Times New Roman" w:hAnsi="Times New Roman" w:cs="Times New Roman"/>
                <w:b/>
                <w:lang w:val="bg-BG"/>
              </w:rPr>
              <w:t xml:space="preserve">4.2 </w:t>
            </w:r>
            <w:r w:rsidRPr="00CD40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 проблем 2:</w:t>
            </w:r>
            <w:r w:rsidRPr="00CD406B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="00357F02" w:rsidRPr="00CD406B">
              <w:rPr>
                <w:rFonts w:ascii="Times New Roman" w:hAnsi="Times New Roman" w:cs="Times New Roman"/>
                <w:b/>
                <w:lang w:val="bg-BG"/>
              </w:rPr>
              <w:t>„</w:t>
            </w:r>
            <w:r w:rsidR="00EC23DD" w:rsidRPr="00EC23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 xml:space="preserve">Наличие на несъответствие между чл. 2, ал. 1, т. </w:t>
            </w:r>
            <w:r w:rsidR="00EC23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>5 и чл. 5, ал. 6 от Наредбата с чл. 142, ал. 10 от ЗУТ</w:t>
            </w:r>
            <w:r w:rsidR="00C571D3" w:rsidRPr="00763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.</w:t>
            </w:r>
          </w:p>
        </w:tc>
      </w:tr>
      <w:tr w:rsidR="00076E63" w:rsidRPr="003C124D" w:rsidTr="00C93DF1">
        <w:tc>
          <w:tcPr>
            <w:tcW w:w="10266" w:type="dxa"/>
            <w:gridSpan w:val="3"/>
            <w:vAlign w:val="center"/>
          </w:tcPr>
          <w:p w:rsidR="00E41A4C" w:rsidRPr="00E41A4C" w:rsidRDefault="00E41A4C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41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1 „Без действие“:</w:t>
            </w:r>
          </w:p>
          <w:p w:rsidR="00E41A4C" w:rsidRPr="00E41A4C" w:rsidRDefault="00E41A4C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41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357F02" w:rsidRDefault="00E41A4C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вариант „Без действие“ </w:t>
            </w:r>
            <w:r w:rsidR="00D345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="00357F02" w:rsidRPr="00357F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ицата, упражняващи технически контрол по част „Конструктивна“ на инвестиционните проекти </w:t>
            </w:r>
            <w:r w:rsidR="00D345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="00D345FF" w:rsidRPr="00357F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оежи от първа и втора категория по ЗУТ</w:t>
            </w:r>
            <w:r w:rsidR="00D345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57F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яма </w:t>
            </w:r>
            <w:r w:rsidR="00D345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рмативно регламентирани минимални застрахователни суми з</w:t>
            </w:r>
            <w:r w:rsidR="00A41E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сключва</w:t>
            </w:r>
            <w:r w:rsidR="00D345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="00A41E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страховка </w:t>
            </w:r>
            <w:r w:rsidR="00357F02" w:rsidRPr="00357F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отговорността </w:t>
            </w:r>
            <w:r w:rsidR="00D345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</w:t>
            </w:r>
            <w:r w:rsidR="00357F02" w:rsidRPr="00357F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763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1A4C" w:rsidRPr="00E41A4C" w:rsidRDefault="00E41A4C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41A4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E41A4C" w:rsidRPr="00E41A4C" w:rsidRDefault="00E41A4C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а идентифицирани положителни икономически, социални или екологични въздействия вследствие на прилагането на този вариант върху никоя от заинтересованите страни.</w:t>
            </w:r>
          </w:p>
          <w:p w:rsidR="00E41A4C" w:rsidRPr="00E41A4C" w:rsidRDefault="00E41A4C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41A4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(върху всяка заинтересована страна/група заинтересовани страни)</w:t>
            </w:r>
          </w:p>
          <w:p w:rsidR="00E41A4C" w:rsidRDefault="00E41A4C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41A4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357F02" w:rsidRPr="00CD406B" w:rsidRDefault="00357F02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да се синхронизира Наредбата с разпоредбите на ЗУТ.</w:t>
            </w:r>
          </w:p>
          <w:p w:rsidR="00E41A4C" w:rsidRPr="0050185B" w:rsidRDefault="00D763F7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</w:t>
            </w:r>
            <w:r w:rsidRPr="00357F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цата, упражняващи технически контрол по част „Конструктивна“ на инвестиционните проект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яма </w:t>
            </w:r>
            <w:r w:rsidR="00A41E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а сключват застраховка </w:t>
            </w:r>
            <w:r w:rsidRPr="00357F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отговорността си, във връзка строежи от първа и втора категория по ЗУТ</w:t>
            </w:r>
            <w:r w:rsidR="00962137" w:rsidRPr="005018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1A4C" w:rsidRPr="00E41A4C" w:rsidRDefault="00E41A4C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41A4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пецифични въздействия: </w:t>
            </w:r>
          </w:p>
          <w:p w:rsidR="00E41A4C" w:rsidRPr="00E41A4C" w:rsidRDefault="00E41A4C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е идентифицират.</w:t>
            </w:r>
          </w:p>
          <w:p w:rsidR="00E41A4C" w:rsidRPr="00E41A4C" w:rsidRDefault="00E41A4C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41A4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E41A4C" w:rsidRPr="00E41A4C" w:rsidRDefault="00E41A4C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да има въздействие върху малки и средни предприятия.</w:t>
            </w:r>
          </w:p>
          <w:p w:rsidR="00E41A4C" w:rsidRPr="00E41A4C" w:rsidRDefault="00E41A4C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1A4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E41A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76E63" w:rsidRDefault="00F513EA" w:rsidP="00692F17">
            <w:pPr>
              <w:spacing w:after="0" w:line="360" w:lineRule="auto"/>
              <w:rPr>
                <w:rFonts w:ascii="Times New Roman" w:hAnsi="Times New Roman" w:cs="Times New Roman"/>
                <w:lang w:val="bg-BG"/>
              </w:rPr>
            </w:pPr>
            <w:r w:rsidRPr="00F513EA">
              <w:rPr>
                <w:rFonts w:ascii="Times New Roman" w:hAnsi="Times New Roman" w:cs="Times New Roman"/>
                <w:lang w:val="bg-BG"/>
              </w:rPr>
              <w:t>Не се променя</w:t>
            </w:r>
          </w:p>
          <w:p w:rsidR="00D90C50" w:rsidRPr="00D90C50" w:rsidRDefault="00D90C5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0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: „Приемане на проект на Постановление на Министерския съвет за из</w:t>
            </w:r>
            <w:r w:rsidR="004E1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енение и допълнение на Наредбата</w:t>
            </w:r>
            <w:r w:rsidRPr="00D90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“:</w:t>
            </w:r>
          </w:p>
          <w:p w:rsidR="00D90C50" w:rsidRPr="00D90C50" w:rsidRDefault="00D90C5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0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D90C50" w:rsidRPr="004A7A7E" w:rsidRDefault="00D90C50" w:rsidP="00692F1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A7A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иемането на проекта на Постановление на Министерския съвет за из</w:t>
            </w:r>
            <w:r w:rsidR="004E1253" w:rsidRPr="004A7A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енение и допълнение на </w:t>
            </w:r>
            <w:r w:rsidR="004A7A7E" w:rsidRPr="004A7A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4E1253" w:rsidRPr="004A7A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редбата</w:t>
            </w:r>
            <w:r w:rsidRPr="004A7A7E" w:rsidDel="00EC70A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E7B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</w:t>
            </w:r>
            <w:r w:rsidR="004A7A7E" w:rsidRPr="004A7A7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се </w:t>
            </w:r>
            <w:r w:rsidR="004E7BD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премахне несъответствието в нормативната уредба, като се даде</w:t>
            </w:r>
            <w:r w:rsidR="004A7A7E" w:rsidRPr="004A7A7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възможност на физическите лица, упражняващи технически контрол по част "Конструктивна" да сключат застраховка за </w:t>
            </w:r>
            <w:r w:rsidR="00D345F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всички </w:t>
            </w:r>
            <w:r w:rsidR="004A7A7E" w:rsidRPr="004A7A7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строежи</w:t>
            </w:r>
            <w:r w:rsidR="00D345FF" w:rsidRPr="004A7A7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по ЗУТ</w:t>
            </w:r>
            <w:r w:rsidR="00D345F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, вкл. и за строежите</w:t>
            </w:r>
            <w:r w:rsidR="004A7A7E" w:rsidRPr="004A7A7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от първа и втора категория</w:t>
            </w:r>
            <w:r w:rsidR="004A7A7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.</w:t>
            </w:r>
            <w:r w:rsidR="0084587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 xml:space="preserve"> </w:t>
            </w:r>
          </w:p>
          <w:p w:rsidR="00D90C50" w:rsidRPr="00D90C50" w:rsidRDefault="00D90C5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0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D90C50" w:rsidRDefault="00D90C5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90C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има положително въздействие за всички заинтересовани страни. </w:t>
            </w:r>
          </w:p>
          <w:p w:rsidR="00F94B82" w:rsidRDefault="00F94B82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синхронизира Наредбата със съществуващата и приложима уредба на ЗУТ съгласно изискванията на чл. 15, ал. 3 от Закона за нормативните актове.</w:t>
            </w:r>
          </w:p>
          <w:p w:rsidR="00F94B82" w:rsidRDefault="00F94B82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се осигури възможност за лицата, упражняващи технически контрол по част „Конструктивна“ да сключват застраховка отговорност за </w:t>
            </w:r>
            <w:r w:rsidR="00D345F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си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троежи </w:t>
            </w:r>
            <w:r w:rsidR="00D345F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ЗУТ, вкл. за строеж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първа и втора категория, независимо дали за съответните строежи има оценка за съответствие от консултант. </w:t>
            </w:r>
          </w:p>
          <w:p w:rsidR="00C729E0" w:rsidRDefault="00C729E0" w:rsidP="00692F17">
            <w:pPr>
              <w:pStyle w:val="BodyText"/>
              <w:spacing w:line="360" w:lineRule="auto"/>
              <w:rPr>
                <w:color w:val="000000"/>
                <w:sz w:val="24"/>
                <w:szCs w:val="24"/>
                <w:lang w:val="bg-BG" w:eastAsia="bg-BG" w:bidi="bg-BG"/>
              </w:rPr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>Минималната застрахователна сума за лицата, упражняващи технически контрол по част „Конструктивна“ за строежите от първа и втора категория е определено да съответства на минималната застрахователна сума за проектантите за строежите от първа и втора категория в чл. 5, ал. 1, т. 1 и 2 от Наредбата, в съответствие с възприетия общ принцип минималната застрахователна сума на лицата, упражняващи технически контрол по част „Конструктивна“ да съответства на минималната застрахователна сума за проектантите за съответната категория строежи.</w:t>
            </w:r>
            <w:r w:rsidRPr="006C0EEB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Минималните застрахователни суми са съобразени и с постъпилото предложение на Камарата на инженерите в инвестиционното проектиране във връзка с необходимостта от привеждане на подзаконовата нормативна уредба в съответствие с  </w:t>
            </w:r>
            <w:r>
              <w:rPr>
                <w:color w:val="000000"/>
                <w:sz w:val="24"/>
                <w:szCs w:val="24"/>
                <w:lang w:val="bg-BG" w:eastAsia="bg-BG" w:bidi="bg-BG"/>
              </w:rPr>
              <w:t xml:space="preserve">чл. 142, ал. 10 </w:t>
            </w:r>
            <w:r w:rsidRPr="00980747">
              <w:rPr>
                <w:color w:val="000000"/>
                <w:sz w:val="24"/>
                <w:szCs w:val="24"/>
                <w:lang w:val="bg-BG" w:eastAsia="bg-BG" w:bidi="bg-BG"/>
              </w:rPr>
              <w:t>от ЗУТ</w:t>
            </w:r>
            <w:r>
              <w:rPr>
                <w:color w:val="000000"/>
                <w:sz w:val="24"/>
                <w:szCs w:val="24"/>
                <w:lang w:val="bg-BG" w:eastAsia="bg-BG" w:bidi="bg-BG"/>
              </w:rPr>
              <w:t>.</w:t>
            </w:r>
          </w:p>
          <w:p w:rsidR="00C729E0" w:rsidRDefault="00C729E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F94B82" w:rsidRPr="00CD406B" w:rsidRDefault="00F94B82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lang w:val="bg-BG"/>
              </w:rPr>
              <w:t>(върху всяка заинтересована страна/група заинтересовани страни)</w:t>
            </w:r>
          </w:p>
          <w:p w:rsidR="00D90C50" w:rsidRPr="00D90C50" w:rsidRDefault="00D90C5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0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C729E0" w:rsidRDefault="00D90C50" w:rsidP="00692F17">
            <w:pPr>
              <w:pStyle w:val="BodyText"/>
              <w:shd w:val="clear" w:color="auto" w:fill="auto"/>
              <w:tabs>
                <w:tab w:val="left" w:pos="336"/>
              </w:tabs>
              <w:spacing w:line="360" w:lineRule="auto"/>
              <w:rPr>
                <w:sz w:val="24"/>
                <w:szCs w:val="24"/>
                <w:lang w:val="bg-BG"/>
              </w:rPr>
            </w:pPr>
            <w:r w:rsidRPr="00D90C50">
              <w:rPr>
                <w:sz w:val="24"/>
                <w:szCs w:val="24"/>
                <w:lang w:val="bg-BG"/>
              </w:rPr>
              <w:t>Не се идентифицират негативни въздейства върху никоя от заинтересованите страни.</w:t>
            </w:r>
          </w:p>
          <w:p w:rsidR="00C729E0" w:rsidRPr="00980747" w:rsidRDefault="00C729E0" w:rsidP="00692F17">
            <w:pPr>
              <w:pStyle w:val="BodyText"/>
              <w:shd w:val="clear" w:color="auto" w:fill="auto"/>
              <w:tabs>
                <w:tab w:val="left" w:pos="33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>Не се очаква съществено отрицателно въздействие върху застрахователния пазар, тъй като не се въвежда нов вид задължително застраховане, а се допълва съществуващата уредба чрез определяне на минимални застрахователни суми и за строежи от първа и втора категория.</w:t>
            </w:r>
          </w:p>
          <w:p w:rsidR="00D90C50" w:rsidRPr="00D90C50" w:rsidRDefault="00D90C5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90C50" w:rsidRPr="00D90C50" w:rsidRDefault="00D90C5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90C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ърху всяка заинтересована страна/група заинтересовани страни)</w:t>
            </w:r>
          </w:p>
          <w:p w:rsidR="00D90C50" w:rsidRPr="00D90C50" w:rsidRDefault="00D90C5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90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D90C50" w:rsidRPr="00D90C50" w:rsidRDefault="00D90C5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90C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.</w:t>
            </w:r>
          </w:p>
          <w:p w:rsidR="00D90C50" w:rsidRPr="00D90C50" w:rsidRDefault="00D90C50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90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D90C5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ab/>
            </w:r>
          </w:p>
          <w:p w:rsidR="00D90C50" w:rsidRPr="00544A5F" w:rsidRDefault="00544A5F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44A5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 w:bidi="bg-BG"/>
              </w:rPr>
              <w:t>Не са идентифицирани</w:t>
            </w:r>
          </w:p>
          <w:p w:rsidR="00D90C50" w:rsidRPr="00D90C50" w:rsidRDefault="00D90C50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0C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D90C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90C50" w:rsidRPr="00D90C50" w:rsidRDefault="00D90C50" w:rsidP="00692F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0C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министративната тежест</w:t>
            </w:r>
            <w:r w:rsidR="009302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е се променя</w:t>
            </w:r>
            <w:r w:rsidRPr="00D90C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D90C50" w:rsidRPr="00D90C50" w:rsidRDefault="00D90C50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90C5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:rsidR="00D90C50" w:rsidRPr="00D90C50" w:rsidRDefault="00D90C50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90C5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D90C50" w:rsidRPr="00F513EA" w:rsidRDefault="00D90C50" w:rsidP="00692F17">
            <w:pPr>
              <w:spacing w:after="0" w:line="360" w:lineRule="auto"/>
              <w:rPr>
                <w:rFonts w:ascii="Times New Roman" w:hAnsi="Times New Roman" w:cs="Times New Roman"/>
                <w:lang w:val="bg-BG"/>
              </w:rPr>
            </w:pPr>
            <w:r w:rsidRPr="00D90C5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C74469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7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:rsidR="00076E63" w:rsidRPr="00CD406B" w:rsidRDefault="00064387" w:rsidP="00692F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D40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CD40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D40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CD40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0126E1" w:rsidRPr="00CD406B" w:rsidRDefault="000126E1" w:rsidP="00692F17">
            <w:pPr>
              <w:spacing w:after="0" w:line="360" w:lineRule="auto"/>
              <w:rPr>
                <w:sz w:val="24"/>
                <w:szCs w:val="24"/>
              </w:rPr>
            </w:pPr>
          </w:p>
          <w:p w:rsidR="004E4FD6" w:rsidRPr="00C74469" w:rsidRDefault="00E44DE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7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  <w:r w:rsidR="001476AB" w:rsidRPr="001476AB"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 xml:space="preserve"> </w:t>
            </w:r>
            <w:r w:rsidR="001476AB" w:rsidRPr="00147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 xml:space="preserve">„Необходимост от привеждане разпоредбите на </w:t>
            </w:r>
            <w:r w:rsidR="001476AB" w:rsidRPr="00147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редбата</w:t>
            </w:r>
            <w:r w:rsidR="001476AB" w:rsidRPr="00147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bidi="bg-BG"/>
              </w:rPr>
              <w:t xml:space="preserve"> в съответствие със ЗВЕРБ“</w:t>
            </w:r>
          </w:p>
          <w:p w:rsidR="00D23E91" w:rsidRDefault="00D23E91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1476AB" w:rsidRPr="00C74469" w:rsidRDefault="001476AB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tbl>
            <w:tblPr>
              <w:tblW w:w="9639" w:type="dxa"/>
              <w:tblInd w:w="15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6"/>
              <w:gridCol w:w="3080"/>
              <w:gridCol w:w="2268"/>
              <w:gridCol w:w="3425"/>
            </w:tblGrid>
            <w:tr w:rsidR="000126E1" w:rsidRPr="00D23E91" w:rsidTr="00D763F7">
              <w:trPr>
                <w:trHeight w:val="357"/>
              </w:trPr>
              <w:tc>
                <w:tcPr>
                  <w:tcW w:w="394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0126E1" w:rsidRPr="00A41EDB" w:rsidRDefault="000126E1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0126E1" w:rsidRPr="00A41EDB" w:rsidRDefault="000126E1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A41E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</w:t>
                  </w:r>
                  <w:r w:rsidR="001476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1</w:t>
                  </w:r>
                </w:p>
                <w:p w:rsidR="000126E1" w:rsidRPr="00D23E91" w:rsidRDefault="000126E1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3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0126E1" w:rsidRPr="00D23E91" w:rsidRDefault="000126E1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 2: „Приемане на проект на Постановление на Министерския съвет за изменение и допълнение на Наредбата.“</w:t>
                  </w:r>
                </w:p>
              </w:tc>
            </w:tr>
            <w:tr w:rsidR="000126E1" w:rsidRPr="00D23E91" w:rsidTr="00D763F7">
              <w:trPr>
                <w:trHeight w:val="1966"/>
              </w:trPr>
              <w:tc>
                <w:tcPr>
                  <w:tcW w:w="86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0126E1" w:rsidRPr="00C74469" w:rsidRDefault="000126E1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744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126E1" w:rsidRPr="00A41EDB" w:rsidRDefault="000126E1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A41E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Цел 1: „Привеждане разпоредбите на Наредбата в съответствие със ЗВЕРБ.“.</w:t>
                  </w:r>
                </w:p>
                <w:p w:rsidR="000126E1" w:rsidRPr="00D23E91" w:rsidRDefault="000126E1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126E1" w:rsidRPr="00D23E91" w:rsidRDefault="000126E1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3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126E1" w:rsidRPr="00D23E91" w:rsidRDefault="000126E1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0126E1" w:rsidRPr="00D23E91" w:rsidTr="00D763F7">
              <w:trPr>
                <w:trHeight w:val="2104"/>
              </w:trPr>
              <w:tc>
                <w:tcPr>
                  <w:tcW w:w="86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0126E1" w:rsidRPr="00C74469" w:rsidRDefault="000126E1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C744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126E1" w:rsidRPr="00A41EDB" w:rsidRDefault="000126E1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A41E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Цел 1: „Привеждане разпоредбите на Наредбата в съответствие със ЗВЕРБ.“.</w:t>
                  </w:r>
                </w:p>
                <w:p w:rsidR="000126E1" w:rsidRPr="00D23E91" w:rsidRDefault="000126E1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126E1" w:rsidRPr="00D23E91" w:rsidRDefault="000126E1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3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126E1" w:rsidRPr="00D23E91" w:rsidRDefault="000126E1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0126E1" w:rsidRPr="00D23E91" w:rsidTr="00D763F7">
              <w:trPr>
                <w:trHeight w:val="1954"/>
              </w:trPr>
              <w:tc>
                <w:tcPr>
                  <w:tcW w:w="86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0126E1" w:rsidRPr="00C74469" w:rsidRDefault="000126E1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C744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икасност</w:t>
                  </w:r>
                </w:p>
              </w:tc>
              <w:tc>
                <w:tcPr>
                  <w:tcW w:w="3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126E1" w:rsidRPr="00A41EDB" w:rsidRDefault="000126E1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A41E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Цел 1: „Привеждане разпоредбите на Наредбата в съответствие със ЗВЕРБ.“.</w:t>
                  </w:r>
                </w:p>
                <w:p w:rsidR="000126E1" w:rsidRPr="00D23E91" w:rsidRDefault="000126E1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126E1" w:rsidRPr="00D23E91" w:rsidRDefault="000126E1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3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0126E1" w:rsidRPr="00D23E91" w:rsidRDefault="000126E1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</w:tbl>
          <w:p w:rsidR="000126E1" w:rsidRPr="00CD406B" w:rsidRDefault="000126E1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0126E1" w:rsidRPr="00CD406B" w:rsidRDefault="000126E1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D82CFD" w:rsidRPr="00CD406B" w:rsidRDefault="0078311F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  <w:r w:rsidRPr="00CD4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E44DE0" w:rsidRPr="003C124D" w:rsidTr="00042D08">
        <w:tc>
          <w:tcPr>
            <w:tcW w:w="10266" w:type="dxa"/>
            <w:gridSpan w:val="3"/>
          </w:tcPr>
          <w:p w:rsidR="008214AE" w:rsidRPr="00C74469" w:rsidRDefault="00E44DE0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7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2. По проблем 2:</w:t>
            </w:r>
            <w:r w:rsidR="008214AE" w:rsidRPr="00C7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D23E91" w:rsidRPr="00D23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>Привеждане разпоредбите на Наредбата в съответствие със ЗУТ</w:t>
            </w:r>
            <w:r w:rsidR="00D23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 w:bidi="bg-BG"/>
              </w:rPr>
              <w:t>.</w:t>
            </w:r>
            <w:r w:rsidR="00D2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8214AE" w:rsidRPr="00CD406B" w:rsidRDefault="008214AE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  <w:tbl>
            <w:tblPr>
              <w:tblW w:w="8796" w:type="dxa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3080"/>
              <w:gridCol w:w="2268"/>
              <w:gridCol w:w="2977"/>
            </w:tblGrid>
            <w:tr w:rsidR="008214AE" w:rsidRPr="00D23E91" w:rsidTr="00D763F7">
              <w:trPr>
                <w:trHeight w:val="357"/>
              </w:trPr>
              <w:tc>
                <w:tcPr>
                  <w:tcW w:w="355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8214AE" w:rsidRPr="00C74469" w:rsidRDefault="008214AE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8214AE" w:rsidRPr="00C74469" w:rsidRDefault="008214AE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744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</w:t>
                  </w:r>
                  <w:r w:rsidR="001476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1</w:t>
                  </w:r>
                </w:p>
                <w:p w:rsidR="008214AE" w:rsidRPr="00A41EDB" w:rsidRDefault="008214AE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A41E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8214AE" w:rsidRPr="00C74469" w:rsidRDefault="008214AE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Вариант 2 „Приемане на проект на Постановление на Министерския съвет за изменение и допълнение на </w:t>
                  </w:r>
                  <w:r w:rsidR="00D23E91" w:rsidRPr="00CD40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Наредбата</w:t>
                  </w:r>
                  <w:r w:rsidRPr="00C744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“</w:t>
                  </w:r>
                </w:p>
              </w:tc>
            </w:tr>
            <w:tr w:rsidR="008214AE" w:rsidRPr="00D23E91" w:rsidTr="00D763F7">
              <w:trPr>
                <w:trHeight w:val="2374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8214AE" w:rsidRPr="00C74469" w:rsidRDefault="008214AE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744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8214AE" w:rsidRPr="00A41EDB" w:rsidRDefault="008214AE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C744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Цел </w:t>
                  </w:r>
                  <w:r w:rsidR="00EC23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2</w:t>
                  </w:r>
                  <w:r w:rsidRPr="00C744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: „Привеждане разпоредбите на Наредбата в съответствие със</w:t>
                  </w:r>
                  <w:r w:rsidR="00D23E91" w:rsidRPr="00CD40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 xml:space="preserve"> ЗУТ</w:t>
                  </w:r>
                  <w:r w:rsidRPr="00A41E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.“.</w:t>
                  </w:r>
                </w:p>
                <w:p w:rsidR="008214AE" w:rsidRPr="00A41EDB" w:rsidRDefault="008214AE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8214AE" w:rsidRPr="00D23E91" w:rsidRDefault="008214AE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8214AE" w:rsidRPr="00D23E91" w:rsidRDefault="008214AE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8214AE" w:rsidRPr="00D23E91" w:rsidTr="00D763F7">
              <w:trPr>
                <w:trHeight w:val="252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8214AE" w:rsidRPr="00C74469" w:rsidRDefault="008214AE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C744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8214AE" w:rsidRPr="00A41EDB" w:rsidRDefault="008214AE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A41E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Цел 2: „Привеждане разпоредбите на Наредбата в съответствие със ЗУТ.“.</w:t>
                  </w:r>
                </w:p>
                <w:p w:rsidR="008214AE" w:rsidRPr="00D23E91" w:rsidRDefault="008214AE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8214AE" w:rsidRPr="00D23E91" w:rsidRDefault="008214AE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8214AE" w:rsidRPr="00D23E91" w:rsidRDefault="008214AE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8214AE" w:rsidRPr="00D23E91" w:rsidTr="00D763F7">
              <w:trPr>
                <w:trHeight w:val="1633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8214AE" w:rsidRPr="00C74469" w:rsidRDefault="008214AE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C7446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икасност</w:t>
                  </w:r>
                </w:p>
              </w:tc>
              <w:tc>
                <w:tcPr>
                  <w:tcW w:w="30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8214AE" w:rsidRPr="00A41EDB" w:rsidRDefault="008214AE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  <w:p w:rsidR="008214AE" w:rsidRPr="00D23E91" w:rsidRDefault="008214AE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Цел 2: „Привеждане разпоредбите на Наредбата в съответствие със ЗУТ.“.</w:t>
                  </w:r>
                </w:p>
                <w:p w:rsidR="008214AE" w:rsidRPr="00D23E91" w:rsidRDefault="008214AE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  <w:p w:rsidR="008214AE" w:rsidRPr="00D23E91" w:rsidRDefault="008214AE" w:rsidP="00692F1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8214AE" w:rsidRPr="00D23E91" w:rsidRDefault="008214AE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8214AE" w:rsidRPr="00D23E91" w:rsidRDefault="008214AE" w:rsidP="00692F1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D23E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</w:tbl>
          <w:p w:rsidR="008214AE" w:rsidRPr="00CD406B" w:rsidRDefault="008214AE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8214AE" w:rsidRPr="00CD406B" w:rsidRDefault="008214AE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CD4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1. Сравнете вариантите чрез сравняване на ключовите им положителни и отрицателни въздействия.</w:t>
            </w:r>
          </w:p>
          <w:p w:rsidR="008214AE" w:rsidRPr="00CD406B" w:rsidRDefault="008214AE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CD4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2. 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:rsidR="008214AE" w:rsidRPr="00CD406B" w:rsidRDefault="008214AE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CD4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:rsidR="008214AE" w:rsidRPr="00CD406B" w:rsidRDefault="008214AE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CD4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:rsidR="008214AE" w:rsidRPr="00CD406B" w:rsidRDefault="008214AE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D4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съгласуваност, която показва степента, до която вариантите съответстват на действащите стратегически документи</w:t>
            </w:r>
          </w:p>
          <w:p w:rsidR="00E44DE0" w:rsidRPr="00CD406B" w:rsidRDefault="00E44DE0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CD4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* </w:t>
            </w:r>
            <w:r w:rsidR="00C93DF1" w:rsidRPr="00CD4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При повече от един </w:t>
            </w:r>
            <w:r w:rsidR="0078311F" w:rsidRPr="00CD4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поставен </w:t>
            </w:r>
            <w:r w:rsidR="00C93DF1" w:rsidRPr="00CD4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роблем мултиплицирайте</w:t>
            </w:r>
            <w:r w:rsidRPr="00CD4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таблицата за всеки отделен проблем</w:t>
            </w:r>
            <w:r w:rsidR="0078311F" w:rsidRPr="00CD40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076E63" w:rsidRPr="00076E63" w:rsidTr="00C93DF1">
        <w:tc>
          <w:tcPr>
            <w:tcW w:w="10266" w:type="dxa"/>
            <w:gridSpan w:val="3"/>
          </w:tcPr>
          <w:p w:rsidR="00076E63" w:rsidRPr="00076E63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:rsidR="00076E63" w:rsidRDefault="00433723" w:rsidP="00692F17">
            <w:pPr>
              <w:pStyle w:val="BodyText"/>
              <w:shd w:val="clear" w:color="auto" w:fill="auto"/>
              <w:spacing w:line="360" w:lineRule="auto"/>
              <w:rPr>
                <w:b/>
                <w:color w:val="000000"/>
                <w:sz w:val="24"/>
                <w:szCs w:val="24"/>
                <w:lang w:val="bg-BG" w:eastAsia="bg-BG" w:bidi="bg-BG"/>
              </w:rPr>
            </w:pPr>
            <w:r w:rsidRPr="009C585A">
              <w:rPr>
                <w:b/>
                <w:sz w:val="24"/>
                <w:szCs w:val="24"/>
                <w:lang w:val="bg-BG"/>
              </w:rPr>
              <w:t xml:space="preserve">По проблем 1: Вариант 2 </w:t>
            </w:r>
            <w:r w:rsidRPr="009C585A"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>„</w:t>
            </w:r>
            <w:r w:rsidRPr="009C585A">
              <w:rPr>
                <w:b/>
                <w:color w:val="000000"/>
                <w:sz w:val="24"/>
                <w:szCs w:val="24"/>
                <w:lang w:val="bg-BG" w:eastAsia="bg-BG" w:bidi="bg-BG"/>
              </w:rPr>
              <w:t xml:space="preserve">Приемане на проекта на Постановление на Министерски съвет за изменение </w:t>
            </w:r>
            <w:r w:rsidR="00251956" w:rsidRPr="009C585A">
              <w:rPr>
                <w:b/>
                <w:color w:val="000000"/>
                <w:sz w:val="24"/>
                <w:szCs w:val="24"/>
                <w:lang w:val="bg-BG" w:eastAsia="bg-BG" w:bidi="bg-BG"/>
              </w:rPr>
              <w:t xml:space="preserve">и допълнение </w:t>
            </w:r>
            <w:r w:rsidRPr="009C585A">
              <w:rPr>
                <w:b/>
                <w:color w:val="000000"/>
                <w:sz w:val="24"/>
                <w:szCs w:val="24"/>
                <w:lang w:val="bg-BG" w:eastAsia="bg-BG" w:bidi="bg-BG"/>
              </w:rPr>
              <w:t>на</w:t>
            </w:r>
            <w:r w:rsidRPr="009C585A">
              <w:rPr>
                <w:b/>
                <w:sz w:val="24"/>
                <w:szCs w:val="24"/>
                <w:lang w:val="bg-BG"/>
              </w:rPr>
              <w:t xml:space="preserve"> Наредбата</w:t>
            </w:r>
            <w:r w:rsidR="00251956" w:rsidRPr="009C585A">
              <w:rPr>
                <w:b/>
                <w:sz w:val="24"/>
                <w:szCs w:val="24"/>
                <w:lang w:val="bg-BG"/>
              </w:rPr>
              <w:t>.</w:t>
            </w:r>
            <w:r w:rsidRPr="009C585A">
              <w:rPr>
                <w:b/>
                <w:color w:val="000000"/>
                <w:sz w:val="24"/>
                <w:szCs w:val="24"/>
                <w:lang w:val="bg-BG" w:eastAsia="bg-BG" w:bidi="bg-BG"/>
              </w:rPr>
              <w:t>“</w:t>
            </w:r>
          </w:p>
          <w:p w:rsidR="009C585A" w:rsidRPr="009C585A" w:rsidRDefault="009C585A" w:rsidP="00692F17">
            <w:pPr>
              <w:pStyle w:val="BodyText"/>
              <w:shd w:val="clear" w:color="auto" w:fill="auto"/>
              <w:spacing w:line="360" w:lineRule="auto"/>
              <w:rPr>
                <w:b/>
              </w:rPr>
            </w:pPr>
            <w:r>
              <w:rPr>
                <w:b/>
                <w:sz w:val="24"/>
                <w:szCs w:val="24"/>
                <w:lang w:val="bg-BG"/>
              </w:rPr>
              <w:t>По проблем 2</w:t>
            </w:r>
            <w:r w:rsidRPr="009C585A">
              <w:rPr>
                <w:b/>
                <w:sz w:val="24"/>
                <w:szCs w:val="24"/>
                <w:lang w:val="bg-BG"/>
              </w:rPr>
              <w:t xml:space="preserve">: Вариант 2 </w:t>
            </w:r>
            <w:r w:rsidRPr="009C585A">
              <w:rPr>
                <w:b/>
                <w:bCs/>
                <w:color w:val="000000"/>
                <w:sz w:val="24"/>
                <w:szCs w:val="24"/>
                <w:lang w:val="bg-BG" w:eastAsia="bg-BG" w:bidi="bg-BG"/>
              </w:rPr>
              <w:t>„</w:t>
            </w:r>
            <w:r w:rsidRPr="009C585A">
              <w:rPr>
                <w:b/>
                <w:color w:val="000000"/>
                <w:sz w:val="24"/>
                <w:szCs w:val="24"/>
                <w:lang w:val="bg-BG" w:eastAsia="bg-BG" w:bidi="bg-BG"/>
              </w:rPr>
              <w:t>Приемане на проекта на Постановление на Министерски съвет за изменение и допълнение на</w:t>
            </w:r>
            <w:r w:rsidRPr="009C585A">
              <w:rPr>
                <w:b/>
                <w:sz w:val="24"/>
                <w:szCs w:val="24"/>
                <w:lang w:val="bg-BG"/>
              </w:rPr>
              <w:t xml:space="preserve"> Наредбата.</w:t>
            </w:r>
            <w:r w:rsidRPr="009C585A">
              <w:rPr>
                <w:b/>
                <w:color w:val="000000"/>
                <w:sz w:val="24"/>
                <w:szCs w:val="24"/>
                <w:lang w:val="bg-BG" w:eastAsia="bg-BG" w:bidi="bg-BG"/>
              </w:rPr>
              <w:t>“</w:t>
            </w:r>
          </w:p>
          <w:p w:rsidR="0078311F" w:rsidRPr="00076E63" w:rsidRDefault="001138D1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</w:t>
            </w:r>
            <w:r w:rsidR="00DD5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 прилагането на препоръчителнит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вариант</w:t>
            </w:r>
            <w:r w:rsidR="00DD5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(включително по отделните проблеми):</w:t>
            </w:r>
          </w:p>
          <w:p w:rsidR="00596B8D" w:rsidRPr="00CB222C" w:rsidRDefault="00596B8D" w:rsidP="003661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96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02E7AB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08pt;height:18pt" o:ole="">
                  <v:imagedata r:id="rId9" o:title=""/>
                </v:shape>
                <w:control r:id="rId10" w:name="OptionButton3" w:shapeid="_x0000_i1055"/>
              </w:object>
            </w:r>
          </w:p>
          <w:p w:rsidR="00596B8D" w:rsidRPr="00596B8D" w:rsidRDefault="00596B8D" w:rsidP="003661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96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0CB325DC">
                <v:shape id="_x0000_i1057" type="#_x0000_t75" style="width:108pt;height:18pt" o:ole="">
                  <v:imagedata r:id="rId11" o:title=""/>
                </v:shape>
                <w:control r:id="rId12" w:name="OptionButton4" w:shapeid="_x0000_i1057"/>
              </w:object>
            </w:r>
          </w:p>
          <w:p w:rsidR="00596B8D" w:rsidRDefault="00596B8D" w:rsidP="00366179">
            <w:pPr>
              <w:spacing w:after="0" w:line="360" w:lineRule="auto"/>
              <w:rPr>
                <w:color w:val="000000"/>
                <w:sz w:val="24"/>
                <w:szCs w:val="24"/>
                <w:lang w:val="bg-BG" w:eastAsia="bg-BG" w:bidi="bg-BG"/>
              </w:rPr>
            </w:pPr>
            <w:r w:rsidRPr="00596B8D">
              <w:rPr>
                <w:b/>
                <w:sz w:val="24"/>
                <w:szCs w:val="24"/>
                <w:lang w:val="en-GB"/>
              </w:rPr>
              <w:object w:dxaOrig="225" w:dyaOrig="225" w14:anchorId="4FC030FF">
                <v:shape id="_x0000_i1059" type="#_x0000_t75" style="width:108pt;height:18pt" o:ole="">
                  <v:imagedata r:id="rId13" o:title=""/>
                </v:shape>
                <w:control r:id="rId14" w:name="OptionButton5" w:shapeid="_x0000_i1059"/>
              </w:object>
            </w:r>
          </w:p>
          <w:p w:rsidR="00076E63" w:rsidRPr="00076E63" w:rsidRDefault="00076E63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пецифични въздействия на </w:t>
            </w:r>
            <w:r w:rsidR="00FF70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:rsidR="00076E63" w:rsidRPr="00076E63" w:rsidRDefault="00076E63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596B8D" w:rsidRPr="003C124D" w:rsidTr="00C93DF1">
        <w:tc>
          <w:tcPr>
            <w:tcW w:w="10266" w:type="dxa"/>
            <w:gridSpan w:val="3"/>
          </w:tcPr>
          <w:p w:rsidR="00596B8D" w:rsidRPr="00076E63" w:rsidRDefault="00596B8D" w:rsidP="00692F17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:rsidR="00596B8D" w:rsidRDefault="00596B8D" w:rsidP="0036617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805F0F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object w:dxaOrig="225" w:dyaOrig="225" w14:anchorId="68C390FA">
                <v:shape id="_x0000_i1061" type="#_x0000_t75" style="width:108pt;height:18pt" o:ole="">
                  <v:imagedata r:id="rId15" o:title=""/>
                </v:shape>
                <w:control r:id="rId16" w:name="OptionButton16" w:shapeid="_x0000_i1061"/>
              </w:object>
            </w:r>
          </w:p>
          <w:p w:rsidR="00596B8D" w:rsidRDefault="00596B8D" w:rsidP="0036617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object w:dxaOrig="225" w:dyaOrig="225" w14:anchorId="319DB1AB">
                <v:shape id="_x0000_i1063" type="#_x0000_t75" style="width:108pt;height:18pt" o:ole="">
                  <v:imagedata r:id="rId17" o:title=""/>
                </v:shape>
                <w:control r:id="rId18" w:name="OptionButton17" w:shapeid="_x0000_i1063"/>
              </w:object>
            </w:r>
          </w:p>
          <w:p w:rsidR="00596B8D" w:rsidRDefault="00596B8D" w:rsidP="00692F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1.1.</w:t>
            </w:r>
            <w:r w:rsidRPr="00F04B4E"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 xml:space="preserve"> Изборът следва да е съотносим с посочените специфични въздействия на избрания вариант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.</w:t>
            </w:r>
          </w:p>
          <w:p w:rsidR="00596B8D" w:rsidRPr="00076E63" w:rsidRDefault="00596B8D" w:rsidP="00692F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Pr="00076E63"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:rsidR="00596B8D" w:rsidRPr="00076E63" w:rsidRDefault="00596B8D" w:rsidP="00692F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3</w:t>
            </w:r>
            <w:r w:rsidRPr="00076E63"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596B8D" w:rsidRPr="00076E63" w:rsidRDefault="00596B8D" w:rsidP="00692F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4</w:t>
            </w:r>
            <w:r w:rsidRPr="00076E63"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596B8D" w:rsidRPr="00076E63" w:rsidRDefault="00596B8D" w:rsidP="00692F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5</w:t>
            </w:r>
            <w:r w:rsidRPr="00076E63"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596B8D" w:rsidRPr="00076E63" w:rsidRDefault="00596B8D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6</w:t>
            </w:r>
            <w:r w:rsidRPr="00076E63">
              <w:rPr>
                <w:rFonts w:ascii="Times New Roman" w:eastAsia="Times New Roman" w:hAnsi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596B8D" w:rsidRPr="00076E63" w:rsidRDefault="00596B8D" w:rsidP="003661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5C0F68A7">
                <v:shape id="_x0000_i1065" type="#_x0000_t75" style="width:108pt;height:18pt" o:ole="">
                  <v:imagedata r:id="rId15" o:title=""/>
                </v:shape>
                <w:control r:id="rId19" w:name="OptionButton181" w:shapeid="_x0000_i1065"/>
              </w:object>
            </w:r>
          </w:p>
          <w:p w:rsidR="00076E63" w:rsidRPr="00076E63" w:rsidRDefault="00596B8D" w:rsidP="003661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562EA579">
                <v:shape id="_x0000_i1067" type="#_x0000_t75" style="width:108pt;height:18pt" o:ole="">
                  <v:imagedata r:id="rId17" o:title=""/>
                </v:shape>
                <w:control r:id="rId20" w:name="OptionButton191" w:shapeid="_x0000_i1067"/>
              </w:objec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C74469" w:rsidRPr="00C74469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</w:t>
            </w:r>
            <w:r w:rsidR="00C74469" w:rsidRPr="00C7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какъв начин препоръчителният вариант въздейства върху микро-, малките и средните предприятия (МСП)</w:t>
            </w:r>
            <w:r w:rsidR="00C74469" w:rsidRPr="00C74469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="00C74469" w:rsidRPr="00C7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C74469" w:rsidRPr="00C74469" w:rsidRDefault="00C74469" w:rsidP="00366179">
            <w:pPr>
              <w:spacing w:after="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C74469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7BD86AFA">
                <v:shape id="_x0000_i1069" type="#_x0000_t75" style="width:259.5pt;height:18pt" o:ole="">
                  <v:imagedata r:id="rId21" o:title=""/>
                </v:shape>
                <w:control r:id="rId22" w:name="OptionButton6" w:shapeid="_x0000_i1069"/>
              </w:object>
            </w:r>
          </w:p>
          <w:p w:rsidR="00C74469" w:rsidRPr="00C74469" w:rsidRDefault="00C74469" w:rsidP="00366179">
            <w:pPr>
              <w:spacing w:after="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C74469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388CEEFC">
                <v:shape id="_x0000_i1071" type="#_x0000_t75" style="width:161.25pt;height:18pt" o:ole="">
                  <v:imagedata r:id="rId23" o:title=""/>
                </v:shape>
                <w:control r:id="rId24" w:name="OptionButton7" w:shapeid="_x0000_i1071"/>
              </w:object>
            </w:r>
          </w:p>
          <w:p w:rsidR="00076E63" w:rsidRPr="00076E63" w:rsidRDefault="00FF7077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съотносим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5E2481" w:rsidRPr="005E2481" w:rsidRDefault="005E2481" w:rsidP="00692F17">
            <w:pPr>
              <w:pStyle w:val="BodyText"/>
              <w:shd w:val="clear" w:color="auto" w:fill="auto"/>
              <w:spacing w:line="360" w:lineRule="auto"/>
              <w:jc w:val="both"/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>Не са идентифицирани</w:t>
            </w:r>
            <w:r w:rsidR="009820A0">
              <w:rPr>
                <w:color w:val="000000"/>
                <w:sz w:val="24"/>
                <w:szCs w:val="24"/>
                <w:lang w:val="bg-BG" w:eastAsia="bg-BG" w:bidi="bg-BG"/>
              </w:rPr>
              <w:t xml:space="preserve"> рискове</w:t>
            </w:r>
            <w:r>
              <w:rPr>
                <w:color w:val="000000"/>
                <w:sz w:val="24"/>
                <w:szCs w:val="24"/>
                <w:lang w:val="bg-BG" w:eastAsia="bg-BG" w:bidi="bg-BG"/>
              </w:rPr>
              <w:t>.</w:t>
            </w:r>
          </w:p>
          <w:p w:rsidR="00076E63" w:rsidRPr="00076E63" w:rsidRDefault="00076E63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C74469" w:rsidRPr="00076E63" w:rsidRDefault="00076E63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7. </w:t>
            </w:r>
            <w:r w:rsidR="00C74469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 Консултации:</w:t>
            </w:r>
          </w:p>
          <w:p w:rsidR="00C74469" w:rsidRPr="00076E63" w:rsidRDefault="00C74469" w:rsidP="003661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318A392A">
                <v:shape id="_x0000_i1073" type="#_x0000_t75" style="width:498.75pt;height:18pt" o:ole="">
                  <v:imagedata r:id="rId25" o:title=""/>
                </v:shape>
                <w:control r:id="rId26" w:name="OptionButton13" w:shapeid="_x0000_i1073"/>
              </w:object>
            </w:r>
          </w:p>
          <w:p w:rsidR="00C74469" w:rsidRPr="00076E63" w:rsidRDefault="00C74469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C74469" w:rsidRDefault="00C74469" w:rsidP="003661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1EBFD754">
                <v:shape id="_x0000_i1075" type="#_x0000_t75" style="width:502.5pt;height:18pt" o:ole="">
                  <v:imagedata r:id="rId27" o:title=""/>
                </v:shape>
                <w:control r:id="rId28" w:name="OptionButton15" w:shapeid="_x0000_i1075"/>
              </w:object>
            </w:r>
          </w:p>
          <w:p w:rsidR="00C74469" w:rsidRDefault="00C74469" w:rsidP="00692F17">
            <w:pPr>
              <w:pStyle w:val="BodyText"/>
              <w:shd w:val="clear" w:color="auto" w:fill="auto"/>
              <w:spacing w:line="360" w:lineRule="auto"/>
              <w:jc w:val="both"/>
              <w:rPr>
                <w:color w:val="000000"/>
                <w:sz w:val="24"/>
                <w:szCs w:val="24"/>
                <w:lang w:val="bg-BG" w:eastAsia="bg-BG" w:bidi="bg-BG"/>
              </w:rPr>
            </w:pPr>
          </w:p>
          <w:p w:rsidR="005E2481" w:rsidRPr="005E2481" w:rsidRDefault="005E2481" w:rsidP="00692F17">
            <w:pPr>
              <w:pStyle w:val="BodyText"/>
              <w:shd w:val="clear" w:color="auto" w:fill="auto"/>
              <w:spacing w:line="360" w:lineRule="auto"/>
              <w:jc w:val="both"/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 xml:space="preserve">На основание чл. 26, ал. 3 и ал. 4, изр. първо от Закона за нормативните актове, проектът на постановление и докладът към него, както и частичната предварителна оценка на въздействието и становището на дирекция „Координация и модернизация на администрацията“ в Министерския съвет по частичната предварителна оценка на въздействието ще бъдат публикувани на интернет страницата на Министерството на регионалното развитие и благоустройството и на Портала за обществени консултации на Министерския съвет - </w:t>
            </w:r>
            <w:hyperlink r:id="rId29" w:history="1">
              <w:r>
                <w:rPr>
                  <w:color w:val="000000"/>
                  <w:sz w:val="24"/>
                  <w:szCs w:val="24"/>
                  <w:u w:val="single"/>
                  <w:lang w:bidi="en-US"/>
                </w:rPr>
                <w:t>www.strategy.bg</w:t>
              </w:r>
              <w:r>
                <w:rPr>
                  <w:color w:val="000000"/>
                  <w:sz w:val="24"/>
                  <w:szCs w:val="24"/>
                  <w:lang w:bidi="en-US"/>
                </w:rPr>
                <w:t xml:space="preserve">. </w:t>
              </w:r>
            </w:hyperlink>
            <w:r>
              <w:rPr>
                <w:color w:val="000000"/>
                <w:sz w:val="24"/>
                <w:szCs w:val="24"/>
                <w:lang w:val="bg-BG" w:eastAsia="bg-BG" w:bidi="bg-BG"/>
              </w:rPr>
              <w:t>Срокът за провеждане на консултациите ще бъде 30 дни.</w:t>
            </w:r>
          </w:p>
          <w:p w:rsidR="00076E63" w:rsidRPr="00076E63" w:rsidRDefault="00076E63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C74469" w:rsidRPr="00C74469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8. </w:t>
            </w:r>
            <w:r w:rsidR="00C74469" w:rsidRPr="00C7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то на нормативния акт произтича ли от правото на Европейския съюз?</w:t>
            </w:r>
          </w:p>
          <w:p w:rsidR="00C74469" w:rsidRPr="00C74469" w:rsidRDefault="00C74469" w:rsidP="003661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7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7B2C5B92">
                <v:shape id="_x0000_i1077" type="#_x0000_t75" style="width:108pt;height:18pt" o:ole="">
                  <v:imagedata r:id="rId15" o:title=""/>
                </v:shape>
                <w:control r:id="rId30" w:name="OptionButton9" w:shapeid="_x0000_i1077"/>
              </w:object>
            </w:r>
          </w:p>
          <w:p w:rsidR="00076E63" w:rsidRPr="00076E63" w:rsidRDefault="00C74469" w:rsidP="003661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7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6FC1EA2B">
                <v:shape id="_x0000_i1079" type="#_x0000_t75" style="width:108pt;height:18pt" o:ole="">
                  <v:imagedata r:id="rId17" o:title=""/>
                </v:shape>
                <w:control r:id="rId31" w:name="OptionButton10" w:shapeid="_x0000_i1079"/>
              </w:object>
            </w:r>
            <w:r w:rsidR="00FF70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076E63" w:rsidRPr="00076E63" w:rsidRDefault="00FF7077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зборът трябва да съответства на посоченото в раздел 1, съгласно неговата т. 1.5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C74469" w:rsidRPr="00C74469" w:rsidRDefault="00C74469" w:rsidP="003661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7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52828486">
                <v:shape id="_x0000_i1081" type="#_x0000_t75" style="width:108pt;height:18pt" o:ole="">
                  <v:imagedata r:id="rId15" o:title=""/>
                </v:shape>
                <w:control r:id="rId32" w:name="OptionButton20" w:shapeid="_x0000_i1081"/>
              </w:object>
            </w:r>
          </w:p>
          <w:p w:rsidR="00076E63" w:rsidRPr="00076E63" w:rsidRDefault="00C74469" w:rsidP="003661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7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7422F4B9">
                <v:shape id="_x0000_i1083" type="#_x0000_t75" style="width:108pt;height:18pt" o:ole="">
                  <v:imagedata r:id="rId17" o:title=""/>
                </v:shape>
                <w:control r:id="rId33" w:name="OptionButton21" w:shapeid="_x0000_i1083"/>
              </w:objec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6B7347" w:rsidRPr="006B7347" w:rsidRDefault="006B7347" w:rsidP="00692F17">
            <w:pPr>
              <w:pStyle w:val="BodyText"/>
              <w:shd w:val="clear" w:color="auto" w:fill="auto"/>
              <w:spacing w:line="360" w:lineRule="auto"/>
            </w:pPr>
            <w:r>
              <w:rPr>
                <w:color w:val="000000"/>
                <w:sz w:val="24"/>
                <w:szCs w:val="24"/>
                <w:lang w:val="bg-BG" w:eastAsia="bg-BG" w:bidi="bg-BG"/>
              </w:rPr>
              <w:t>Без приложения.</w:t>
            </w:r>
          </w:p>
          <w:p w:rsidR="00076E63" w:rsidRPr="00076E63" w:rsidRDefault="00FF7077" w:rsidP="00692F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Default="00076E63" w:rsidP="0069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076E63" w:rsidRPr="00076E63" w:rsidRDefault="00FF7077">
            <w:pPr>
              <w:pStyle w:val="BodyText"/>
              <w:shd w:val="clear" w:color="auto" w:fill="auto"/>
              <w:spacing w:line="360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П</w:t>
            </w:r>
            <w:r w:rsidR="00076E63" w:rsidRPr="00076E63">
              <w:rPr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 w:rsidR="00064CC7">
              <w:rPr>
                <w:i/>
                <w:sz w:val="16"/>
                <w:szCs w:val="16"/>
                <w:lang w:val="bg-BG"/>
              </w:rPr>
              <w:t xml:space="preserve">които са </w:t>
            </w:r>
            <w:r w:rsidR="00076E63" w:rsidRPr="00076E63">
              <w:rPr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>
              <w:rPr>
                <w:i/>
                <w:sz w:val="16"/>
                <w:szCs w:val="16"/>
                <w:lang w:val="bg-BG"/>
              </w:rPr>
              <w:t>а</w:t>
            </w:r>
            <w:r w:rsidR="00076E63" w:rsidRPr="00076E63">
              <w:rPr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>
              <w:rPr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Pr="00076E63" w:rsidRDefault="00076E63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76E63" w:rsidRPr="00060A01" w:rsidRDefault="00897A29" w:rsidP="00692F1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r w:rsidR="00DB2B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нчо Димитров</w:t>
            </w:r>
            <w:r w:rsidR="00060A01" w:rsidRPr="00060A0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DB2B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 на дирекция „Устройство на територията и административно-териториално устройство“,</w:t>
            </w:r>
            <w:r w:rsidR="00060A01" w:rsidRPr="00060A0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инистерство на регионалното развитие и благоустройството</w:t>
            </w:r>
          </w:p>
          <w:p w:rsidR="00076E63" w:rsidRPr="00076E63" w:rsidRDefault="001A7CD5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та: 30.03.2026 г</w:t>
            </w:r>
          </w:p>
          <w:p w:rsidR="00076E63" w:rsidRPr="00076E63" w:rsidRDefault="00076E63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…</w:t>
            </w:r>
          </w:p>
          <w:p w:rsidR="00076E63" w:rsidRPr="00076E63" w:rsidRDefault="00076E63" w:rsidP="00692F1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E16D01" w:rsidRDefault="00E16D01" w:rsidP="00692F17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Sect="00076E63"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3D" w:rsidRDefault="0000353D">
      <w:pPr>
        <w:spacing w:after="0" w:line="240" w:lineRule="auto"/>
      </w:pPr>
      <w:r>
        <w:separator/>
      </w:r>
    </w:p>
  </w:endnote>
  <w:endnote w:type="continuationSeparator" w:id="0">
    <w:p w:rsidR="0000353D" w:rsidRDefault="0000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3D" w:rsidRDefault="0000353D">
      <w:pPr>
        <w:spacing w:after="0" w:line="240" w:lineRule="auto"/>
      </w:pPr>
      <w:r>
        <w:separator/>
      </w:r>
    </w:p>
  </w:footnote>
  <w:footnote w:type="continuationSeparator" w:id="0">
    <w:p w:rsidR="0000353D" w:rsidRDefault="0000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D66F8"/>
    <w:multiLevelType w:val="multilevel"/>
    <w:tmpl w:val="14A8B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" w15:restartNumberingAfterBreak="0">
    <w:nsid w:val="2DF708F5"/>
    <w:multiLevelType w:val="multilevel"/>
    <w:tmpl w:val="A170E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815597"/>
    <w:multiLevelType w:val="multilevel"/>
    <w:tmpl w:val="BAB2B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35B218ED"/>
    <w:multiLevelType w:val="multilevel"/>
    <w:tmpl w:val="0442B4FA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8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9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 w15:restartNumberingAfterBreak="0">
    <w:nsid w:val="4E9C7BFA"/>
    <w:multiLevelType w:val="multilevel"/>
    <w:tmpl w:val="F1EC7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1714F"/>
    <w:multiLevelType w:val="hybridMultilevel"/>
    <w:tmpl w:val="D834E24A"/>
    <w:lvl w:ilvl="0" w:tplc="05387E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4" w15:restartNumberingAfterBreak="0">
    <w:nsid w:val="76C36217"/>
    <w:multiLevelType w:val="multilevel"/>
    <w:tmpl w:val="9FE0CC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6" w15:restartNumberingAfterBreak="0">
    <w:nsid w:val="7A0733DC"/>
    <w:multiLevelType w:val="multilevel"/>
    <w:tmpl w:val="606C9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4"/>
      </w:rPr>
    </w:lvl>
  </w:abstractNum>
  <w:abstractNum w:abstractNumId="17" w15:restartNumberingAfterBreak="0">
    <w:nsid w:val="7EB9618D"/>
    <w:multiLevelType w:val="multilevel"/>
    <w:tmpl w:val="3860362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4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A92"/>
    <w:rsid w:val="00002C2B"/>
    <w:rsid w:val="0000353D"/>
    <w:rsid w:val="00004B97"/>
    <w:rsid w:val="00010DA9"/>
    <w:rsid w:val="000126E1"/>
    <w:rsid w:val="00015CD1"/>
    <w:rsid w:val="00027F4C"/>
    <w:rsid w:val="000349AE"/>
    <w:rsid w:val="00042D08"/>
    <w:rsid w:val="00046907"/>
    <w:rsid w:val="00060A01"/>
    <w:rsid w:val="00064387"/>
    <w:rsid w:val="00064CC7"/>
    <w:rsid w:val="000718B7"/>
    <w:rsid w:val="00076E63"/>
    <w:rsid w:val="000A1532"/>
    <w:rsid w:val="000A1BC7"/>
    <w:rsid w:val="000A2E06"/>
    <w:rsid w:val="000A485E"/>
    <w:rsid w:val="000A7CFE"/>
    <w:rsid w:val="000C1AED"/>
    <w:rsid w:val="000D0F96"/>
    <w:rsid w:val="000D68E2"/>
    <w:rsid w:val="000F5DB5"/>
    <w:rsid w:val="001108C5"/>
    <w:rsid w:val="001138D1"/>
    <w:rsid w:val="00122114"/>
    <w:rsid w:val="0014475E"/>
    <w:rsid w:val="001476AB"/>
    <w:rsid w:val="00153946"/>
    <w:rsid w:val="0016151E"/>
    <w:rsid w:val="00191CF8"/>
    <w:rsid w:val="001936B9"/>
    <w:rsid w:val="0019649A"/>
    <w:rsid w:val="001A7CD5"/>
    <w:rsid w:val="001B0111"/>
    <w:rsid w:val="001B5F36"/>
    <w:rsid w:val="001C20F3"/>
    <w:rsid w:val="001E2369"/>
    <w:rsid w:val="001E44FB"/>
    <w:rsid w:val="001E57EC"/>
    <w:rsid w:val="0020178E"/>
    <w:rsid w:val="00217728"/>
    <w:rsid w:val="0022603E"/>
    <w:rsid w:val="0022704B"/>
    <w:rsid w:val="00251956"/>
    <w:rsid w:val="0025225E"/>
    <w:rsid w:val="00267FAD"/>
    <w:rsid w:val="00270472"/>
    <w:rsid w:val="002811E1"/>
    <w:rsid w:val="00291E82"/>
    <w:rsid w:val="002B403B"/>
    <w:rsid w:val="002F7C27"/>
    <w:rsid w:val="0034619C"/>
    <w:rsid w:val="00347FA3"/>
    <w:rsid w:val="003537A3"/>
    <w:rsid w:val="00357F02"/>
    <w:rsid w:val="00364E4C"/>
    <w:rsid w:val="00366179"/>
    <w:rsid w:val="003669F8"/>
    <w:rsid w:val="0037332A"/>
    <w:rsid w:val="00386EB9"/>
    <w:rsid w:val="003A44E4"/>
    <w:rsid w:val="003C124D"/>
    <w:rsid w:val="003C5FAD"/>
    <w:rsid w:val="003C6F77"/>
    <w:rsid w:val="003D43E2"/>
    <w:rsid w:val="003F1AC7"/>
    <w:rsid w:val="00403A5C"/>
    <w:rsid w:val="00414970"/>
    <w:rsid w:val="00423A07"/>
    <w:rsid w:val="00427162"/>
    <w:rsid w:val="0043260E"/>
    <w:rsid w:val="00433723"/>
    <w:rsid w:val="004361B8"/>
    <w:rsid w:val="00450B4B"/>
    <w:rsid w:val="004528E9"/>
    <w:rsid w:val="00457951"/>
    <w:rsid w:val="004621B3"/>
    <w:rsid w:val="00463EEA"/>
    <w:rsid w:val="00465F1F"/>
    <w:rsid w:val="00471226"/>
    <w:rsid w:val="00473954"/>
    <w:rsid w:val="00475EC5"/>
    <w:rsid w:val="00484642"/>
    <w:rsid w:val="00496B26"/>
    <w:rsid w:val="004A5578"/>
    <w:rsid w:val="004A7A7E"/>
    <w:rsid w:val="004B12B1"/>
    <w:rsid w:val="004B24DF"/>
    <w:rsid w:val="004C10A9"/>
    <w:rsid w:val="004C377A"/>
    <w:rsid w:val="004D177E"/>
    <w:rsid w:val="004D53B5"/>
    <w:rsid w:val="004D5FF2"/>
    <w:rsid w:val="004E1253"/>
    <w:rsid w:val="004E4FD6"/>
    <w:rsid w:val="004E7BDA"/>
    <w:rsid w:val="004F0C03"/>
    <w:rsid w:val="004F1C8E"/>
    <w:rsid w:val="0050185B"/>
    <w:rsid w:val="00503482"/>
    <w:rsid w:val="00512211"/>
    <w:rsid w:val="00514F55"/>
    <w:rsid w:val="005305F7"/>
    <w:rsid w:val="00540574"/>
    <w:rsid w:val="00544A5F"/>
    <w:rsid w:val="0055203E"/>
    <w:rsid w:val="00580EBE"/>
    <w:rsid w:val="00592E42"/>
    <w:rsid w:val="00596B8D"/>
    <w:rsid w:val="005C68B4"/>
    <w:rsid w:val="005E2481"/>
    <w:rsid w:val="0060089B"/>
    <w:rsid w:val="00605BC2"/>
    <w:rsid w:val="00611B83"/>
    <w:rsid w:val="00617E08"/>
    <w:rsid w:val="00622BA6"/>
    <w:rsid w:val="006236C3"/>
    <w:rsid w:val="00633DAB"/>
    <w:rsid w:val="00637519"/>
    <w:rsid w:val="00647B1A"/>
    <w:rsid w:val="00664BD9"/>
    <w:rsid w:val="00692F17"/>
    <w:rsid w:val="0069334F"/>
    <w:rsid w:val="006A0FAC"/>
    <w:rsid w:val="006A5E6F"/>
    <w:rsid w:val="006A78E1"/>
    <w:rsid w:val="006A7E21"/>
    <w:rsid w:val="006B1839"/>
    <w:rsid w:val="006B7347"/>
    <w:rsid w:val="006B7E9A"/>
    <w:rsid w:val="006C47A4"/>
    <w:rsid w:val="006C5776"/>
    <w:rsid w:val="006D7984"/>
    <w:rsid w:val="00710499"/>
    <w:rsid w:val="007108A0"/>
    <w:rsid w:val="007169ED"/>
    <w:rsid w:val="00737D5E"/>
    <w:rsid w:val="007453B1"/>
    <w:rsid w:val="00756EF9"/>
    <w:rsid w:val="00762A91"/>
    <w:rsid w:val="0076335E"/>
    <w:rsid w:val="00774089"/>
    <w:rsid w:val="0078311F"/>
    <w:rsid w:val="00784C1A"/>
    <w:rsid w:val="00785DA4"/>
    <w:rsid w:val="00795C31"/>
    <w:rsid w:val="007B59F3"/>
    <w:rsid w:val="007C66DE"/>
    <w:rsid w:val="007C752F"/>
    <w:rsid w:val="007D373B"/>
    <w:rsid w:val="007E05C4"/>
    <w:rsid w:val="007F6EF7"/>
    <w:rsid w:val="00810668"/>
    <w:rsid w:val="008214AE"/>
    <w:rsid w:val="0084587A"/>
    <w:rsid w:val="0086064D"/>
    <w:rsid w:val="008709C7"/>
    <w:rsid w:val="00872B64"/>
    <w:rsid w:val="00874F97"/>
    <w:rsid w:val="008824F4"/>
    <w:rsid w:val="00896A9A"/>
    <w:rsid w:val="00897A29"/>
    <w:rsid w:val="008A00E1"/>
    <w:rsid w:val="008B4A74"/>
    <w:rsid w:val="008B61EE"/>
    <w:rsid w:val="008C494C"/>
    <w:rsid w:val="008C4D74"/>
    <w:rsid w:val="008D7E35"/>
    <w:rsid w:val="009069C3"/>
    <w:rsid w:val="00921E2B"/>
    <w:rsid w:val="00930277"/>
    <w:rsid w:val="009546F1"/>
    <w:rsid w:val="00962137"/>
    <w:rsid w:val="00977D5C"/>
    <w:rsid w:val="00980747"/>
    <w:rsid w:val="00981F06"/>
    <w:rsid w:val="009820A0"/>
    <w:rsid w:val="00982695"/>
    <w:rsid w:val="009A3C4A"/>
    <w:rsid w:val="009B13A5"/>
    <w:rsid w:val="009B3220"/>
    <w:rsid w:val="009B4A79"/>
    <w:rsid w:val="009B686F"/>
    <w:rsid w:val="009C585A"/>
    <w:rsid w:val="009D4DA5"/>
    <w:rsid w:val="009E0452"/>
    <w:rsid w:val="009F2108"/>
    <w:rsid w:val="009F43AA"/>
    <w:rsid w:val="00A025B7"/>
    <w:rsid w:val="00A05868"/>
    <w:rsid w:val="00A26907"/>
    <w:rsid w:val="00A41EDB"/>
    <w:rsid w:val="00A50793"/>
    <w:rsid w:val="00A51D79"/>
    <w:rsid w:val="00A627EF"/>
    <w:rsid w:val="00A739AF"/>
    <w:rsid w:val="00A85236"/>
    <w:rsid w:val="00A92E34"/>
    <w:rsid w:val="00AA63C4"/>
    <w:rsid w:val="00AD6BE1"/>
    <w:rsid w:val="00AD7DEC"/>
    <w:rsid w:val="00AF6D02"/>
    <w:rsid w:val="00B0361B"/>
    <w:rsid w:val="00B132C1"/>
    <w:rsid w:val="00B20C91"/>
    <w:rsid w:val="00B26211"/>
    <w:rsid w:val="00B27B14"/>
    <w:rsid w:val="00B32F6A"/>
    <w:rsid w:val="00B34614"/>
    <w:rsid w:val="00B70141"/>
    <w:rsid w:val="00B7053D"/>
    <w:rsid w:val="00B722F7"/>
    <w:rsid w:val="00B72804"/>
    <w:rsid w:val="00B76330"/>
    <w:rsid w:val="00B76F89"/>
    <w:rsid w:val="00B87092"/>
    <w:rsid w:val="00B903FC"/>
    <w:rsid w:val="00BC335D"/>
    <w:rsid w:val="00BC3F08"/>
    <w:rsid w:val="00BC5580"/>
    <w:rsid w:val="00BD0F66"/>
    <w:rsid w:val="00BD1569"/>
    <w:rsid w:val="00BD20F8"/>
    <w:rsid w:val="00BD74AE"/>
    <w:rsid w:val="00BE1DED"/>
    <w:rsid w:val="00BF3597"/>
    <w:rsid w:val="00C02F30"/>
    <w:rsid w:val="00C11F07"/>
    <w:rsid w:val="00C147F3"/>
    <w:rsid w:val="00C14FF9"/>
    <w:rsid w:val="00C36782"/>
    <w:rsid w:val="00C40BCF"/>
    <w:rsid w:val="00C571D3"/>
    <w:rsid w:val="00C572E2"/>
    <w:rsid w:val="00C729E0"/>
    <w:rsid w:val="00C74469"/>
    <w:rsid w:val="00C93DF1"/>
    <w:rsid w:val="00CB222C"/>
    <w:rsid w:val="00CC46AB"/>
    <w:rsid w:val="00CC6D32"/>
    <w:rsid w:val="00CD406B"/>
    <w:rsid w:val="00CD54B4"/>
    <w:rsid w:val="00CE7E89"/>
    <w:rsid w:val="00D030B7"/>
    <w:rsid w:val="00D07357"/>
    <w:rsid w:val="00D127AB"/>
    <w:rsid w:val="00D23E91"/>
    <w:rsid w:val="00D2683D"/>
    <w:rsid w:val="00D33EE2"/>
    <w:rsid w:val="00D345FF"/>
    <w:rsid w:val="00D36749"/>
    <w:rsid w:val="00D36DE9"/>
    <w:rsid w:val="00D506A4"/>
    <w:rsid w:val="00D52B91"/>
    <w:rsid w:val="00D57C89"/>
    <w:rsid w:val="00D623E1"/>
    <w:rsid w:val="00D763F7"/>
    <w:rsid w:val="00D81C0D"/>
    <w:rsid w:val="00D82CFD"/>
    <w:rsid w:val="00D90C50"/>
    <w:rsid w:val="00DA64ED"/>
    <w:rsid w:val="00DB2BC0"/>
    <w:rsid w:val="00DB4AB9"/>
    <w:rsid w:val="00DB5149"/>
    <w:rsid w:val="00DC4726"/>
    <w:rsid w:val="00DD59E2"/>
    <w:rsid w:val="00DD7007"/>
    <w:rsid w:val="00DE4C7A"/>
    <w:rsid w:val="00E001EC"/>
    <w:rsid w:val="00E155B6"/>
    <w:rsid w:val="00E16D01"/>
    <w:rsid w:val="00E17B67"/>
    <w:rsid w:val="00E214B4"/>
    <w:rsid w:val="00E41954"/>
    <w:rsid w:val="00E41A4C"/>
    <w:rsid w:val="00E41D52"/>
    <w:rsid w:val="00E44DE0"/>
    <w:rsid w:val="00E518C4"/>
    <w:rsid w:val="00E54354"/>
    <w:rsid w:val="00E560D4"/>
    <w:rsid w:val="00E653D3"/>
    <w:rsid w:val="00E65509"/>
    <w:rsid w:val="00E80A6E"/>
    <w:rsid w:val="00E860F2"/>
    <w:rsid w:val="00E87263"/>
    <w:rsid w:val="00E97CAD"/>
    <w:rsid w:val="00EB1F16"/>
    <w:rsid w:val="00EB4250"/>
    <w:rsid w:val="00EB5464"/>
    <w:rsid w:val="00EB7DBD"/>
    <w:rsid w:val="00EC215B"/>
    <w:rsid w:val="00EC23DD"/>
    <w:rsid w:val="00EC28C0"/>
    <w:rsid w:val="00ED3B36"/>
    <w:rsid w:val="00EE24A7"/>
    <w:rsid w:val="00EF63AA"/>
    <w:rsid w:val="00F029C5"/>
    <w:rsid w:val="00F04B4E"/>
    <w:rsid w:val="00F16E3F"/>
    <w:rsid w:val="00F25A4C"/>
    <w:rsid w:val="00F34934"/>
    <w:rsid w:val="00F36A6C"/>
    <w:rsid w:val="00F4146D"/>
    <w:rsid w:val="00F46CB3"/>
    <w:rsid w:val="00F513EA"/>
    <w:rsid w:val="00F51681"/>
    <w:rsid w:val="00F54CC4"/>
    <w:rsid w:val="00F561EE"/>
    <w:rsid w:val="00F56CE9"/>
    <w:rsid w:val="00F60390"/>
    <w:rsid w:val="00F8508C"/>
    <w:rsid w:val="00F8781D"/>
    <w:rsid w:val="00F87F7B"/>
    <w:rsid w:val="00F90BD9"/>
    <w:rsid w:val="00F91F12"/>
    <w:rsid w:val="00F94B82"/>
    <w:rsid w:val="00F97AFA"/>
    <w:rsid w:val="00FA19E4"/>
    <w:rsid w:val="00FB0712"/>
    <w:rsid w:val="00FC16A6"/>
    <w:rsid w:val="00FC4097"/>
    <w:rsid w:val="00FC5C90"/>
    <w:rsid w:val="00FC5D13"/>
    <w:rsid w:val="00FE27BE"/>
    <w:rsid w:val="00FE55C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0B4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A0FAC"/>
    <w:rPr>
      <w:color w:val="0000FF"/>
      <w:u w:val="single"/>
    </w:rPr>
  </w:style>
  <w:style w:type="character" w:customStyle="1" w:styleId="Other">
    <w:name w:val="Other_"/>
    <w:basedOn w:val="DefaultParagraphFont"/>
    <w:link w:val="Other0"/>
    <w:rsid w:val="002260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22603E"/>
    <w:pPr>
      <w:widowControl w:val="0"/>
      <w:shd w:val="clear" w:color="auto" w:fill="FFFFFF"/>
      <w:spacing w:after="0" w:line="312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169ED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7169ED"/>
    <w:pPr>
      <w:widowControl w:val="0"/>
      <w:shd w:val="clear" w:color="auto" w:fill="FFFFFF"/>
      <w:spacing w:after="0" w:line="312" w:lineRule="auto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71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hyperlink" Target="http://www.strategy.b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theme" Target="theme/theme1.xml"/><Relationship Id="rId8" Type="http://schemas.openxmlformats.org/officeDocument/2006/relationships/hyperlink" Target="mailto:PDimitrov@mrrb.government.b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0358-A950-4AB0-8550-F31CDF9D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99</Words>
  <Characters>21086</Characters>
  <Application>Microsoft Office Word</Application>
  <DocSecurity>4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07:53:00Z</dcterms:created>
  <dcterms:modified xsi:type="dcterms:W3CDTF">2026-06-01T07:53:00Z</dcterms:modified>
</cp:coreProperties>
</file>